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</w:t>
      </w:r>
      <w:proofErr w:type="spellStart"/>
      <w:r>
        <w:t>exit</w:t>
      </w:r>
      <w:proofErr w:type="spellEnd"/>
      <w:r>
        <w:t>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</w:t>
      </w:r>
      <w:r w:rsidR="00250C23">
        <w:t>--</w:t>
      </w:r>
      <w:proofErr w:type="spellStart"/>
      <w:r w:rsidR="00733579">
        <w:t>version</w:t>
      </w:r>
      <w:proofErr w:type="spellEnd"/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proofErr w:type="spellStart"/>
      <w:proofErr w:type="gramStart"/>
      <w:r w:rsidR="00733579">
        <w:t>dotnet</w:t>
      </w:r>
      <w:proofErr w:type="spellEnd"/>
      <w:r w:rsidR="00733579">
        <w:t xml:space="preserve"> -help</w:t>
      </w:r>
      <w:proofErr w:type="gramEnd"/>
      <w:r>
        <w:t xml:space="preserve">” </w:t>
      </w:r>
      <w:r w:rsidR="00733579">
        <w:t>ou</w:t>
      </w:r>
      <w:r>
        <w:t xml:space="preserve"> “</w:t>
      </w:r>
      <w:proofErr w:type="spellStart"/>
      <w:r w:rsidR="00733579">
        <w:t>dotnet</w:t>
      </w:r>
      <w:proofErr w:type="spellEnd"/>
      <w:r w:rsidR="00733579">
        <w:t xml:space="preserve">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5BAEB0ED" w:rsidR="008F5CA3" w:rsidRDefault="00981910" w:rsidP="001B2B44">
      <w:r>
        <w:t xml:space="preserve">No terminal digite </w:t>
      </w:r>
      <w:proofErr w:type="spellStart"/>
      <w:r>
        <w:t>Ctrl</w:t>
      </w:r>
      <w:proofErr w:type="spellEnd"/>
      <w:r>
        <w:t xml:space="preserve"> + l.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proofErr w:type="gramStart"/>
      <w:r w:rsidRPr="00BB168B">
        <w:rPr>
          <w:b/>
          <w:bCs/>
        </w:rPr>
        <w:lastRenderedPageBreak/>
        <w:t>1</w:t>
      </w:r>
      <w:proofErr w:type="gramEnd"/>
      <w:r w:rsidRPr="00BB168B">
        <w:rPr>
          <w:b/>
          <w:bCs/>
        </w:rPr>
        <w:t xml:space="preserve">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</w:t>
      </w:r>
      <w:proofErr w:type="spellStart"/>
      <w:r w:rsidRPr="00BB168B">
        <w:rPr>
          <w:b/>
          <w:bCs/>
        </w:rPr>
        <w:t>dotnet</w:t>
      </w:r>
      <w:proofErr w:type="spellEnd"/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</w:t>
      </w:r>
      <w:proofErr w:type="spellStart"/>
      <w:r w:rsidR="00BB168B">
        <w:t>icone</w:t>
      </w:r>
      <w:proofErr w:type="spellEnd"/>
      <w:r w:rsidR="00BB168B">
        <w:t xml:space="preserve"> “</w:t>
      </w:r>
      <w:proofErr w:type="spellStart"/>
      <w:r w:rsidR="00BB168B">
        <w:t>Extensions</w:t>
      </w:r>
      <w:proofErr w:type="spellEnd"/>
      <w:r w:rsidR="00BB168B">
        <w:t xml:space="preserve">” na </w:t>
      </w:r>
      <w:proofErr w:type="gramStart"/>
      <w:r w:rsidR="00BB168B">
        <w:t>barra ao lado esquerdo</w:t>
      </w:r>
      <w:proofErr w:type="gramEnd"/>
      <w:r w:rsidR="00BB168B">
        <w:t xml:space="preserve"> ou pressione Ctrl + Shift + X. Depois digite </w:t>
      </w:r>
      <w:r>
        <w:t>“</w:t>
      </w:r>
      <w:r w:rsidR="00BB168B" w:rsidRPr="00BB168B">
        <w:t>@</w:t>
      </w:r>
      <w:proofErr w:type="spellStart"/>
      <w:r w:rsidR="00BB168B" w:rsidRPr="00BB168B">
        <w:t>installed</w:t>
      </w:r>
      <w:proofErr w:type="spellEnd"/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C#” e clique sobre “</w:t>
      </w:r>
      <w:proofErr w:type="spellStart"/>
      <w:r>
        <w:t>install</w:t>
      </w:r>
      <w:proofErr w:type="spellEnd"/>
      <w:r>
        <w:t>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DE022A">
        <w:t>C# Extensions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 xml:space="preserve">alterar a cor de </w:t>
      </w:r>
      <w:proofErr w:type="spellStart"/>
      <w:r>
        <w:rPr>
          <w:b/>
          <w:bCs/>
        </w:rPr>
        <w:t>metodos</w:t>
      </w:r>
      <w:proofErr w:type="spellEnd"/>
      <w:r>
        <w:rPr>
          <w:b/>
          <w:bCs/>
        </w:rPr>
        <w:t xml:space="preserve">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3D2662">
        <w:t>Bracket Pair Coloriz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45CE2276" w:rsidR="00702A97" w:rsidRDefault="00702A97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</w:t>
      </w:r>
      <w:proofErr w:type="gramStart"/>
      <w:r>
        <w:t>. Depois digite “</w:t>
      </w:r>
      <w:proofErr w:type="gramEnd"/>
      <w:r>
        <w:t xml:space="preserve">:numero da </w:t>
      </w:r>
      <w:proofErr w:type="spellStart"/>
      <w:r>
        <w:t>linha:numero</w:t>
      </w:r>
      <w:proofErr w:type="spellEnd"/>
      <w:r>
        <w:t xml:space="preserve"> da coluna”.</w:t>
      </w:r>
    </w:p>
    <w:p w14:paraId="02FB7C0A" w14:textId="3D256B6D" w:rsidR="00F1605F" w:rsidRDefault="00F1605F" w:rsidP="001B2B44">
      <w:proofErr w:type="gramStart"/>
      <w:r>
        <w:t>EX: “</w:t>
      </w:r>
      <w:proofErr w:type="gramEnd"/>
      <w:r>
        <w:t>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57512338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 xml:space="preserve">Para poder alterar mais de uma linha ao mesmo tempo crie </w:t>
      </w:r>
      <w:r w:rsidR="00981910" w:rsidRPr="001D1BF9">
        <w:rPr>
          <w:b/>
          <w:bCs/>
        </w:rPr>
        <w:t>vários</w:t>
      </w:r>
      <w:r w:rsidRPr="001D1BF9">
        <w:rPr>
          <w:b/>
          <w:bCs/>
        </w:rPr>
        <w:t xml:space="preserve">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53FAC92D" w:rsidR="004E24B3" w:rsidRPr="00981910" w:rsidRDefault="004E24B3" w:rsidP="001B2B44">
      <w:pPr>
        <w:tabs>
          <w:tab w:val="center" w:pos="4252"/>
        </w:tabs>
      </w:pPr>
      <w:r>
        <w:t xml:space="preserve">Depois </w:t>
      </w:r>
      <w:r w:rsidR="00981910">
        <w:t>só alterar o texto que voce quer.</w:t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PargrafodaLista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PargrafodaLista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PargrafodaLista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PargrafodaLista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PargrafodaLista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PargrafodaLista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PargrafodaLista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PargrafodaLista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PargrafodaLista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PargrafodaLista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PargrafodaLista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PargrafodaLista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PargrafodaLista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PargrafodaLista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PargrafodaLista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PargrafodaLista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PargrafodaLista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PargrafodaLista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PargrafodaLista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PargrafodaLista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PargrafodaLista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PargrafodaLista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PargrafodaLista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PargrafodaLista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PargrafodaLista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PargrafodaLista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PargrafodaLista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PargrafodaLista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PargrafodaLista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C3244B" w:rsidP="002B2BB8">
      <w:hyperlink r:id="rId7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C3244B" w:rsidP="00B14414">
      <w:hyperlink r:id="rId8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PargrafodaLista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PargrafodaLista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PargrafodaLista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PargrafodaLista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PargrafodaLista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PargrafodaLista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PargrafodaLista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PargrafodaLista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PargrafodaLista"/>
      </w:pPr>
    </w:p>
    <w:p w14:paraId="619DAAAC" w14:textId="6621D325" w:rsidR="00015276" w:rsidRDefault="00015276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PargrafodaLista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PargrafodaLista"/>
      </w:pPr>
    </w:p>
    <w:p w14:paraId="75E369D8" w14:textId="466FE39B" w:rsidR="008F15F1" w:rsidRDefault="008F15F1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PargrafodaLista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PargrafodaLista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PargrafodaLista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PargrafodaLista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10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PargrafodaLista"/>
        <w:numPr>
          <w:ilvl w:val="0"/>
          <w:numId w:val="17"/>
        </w:numPr>
      </w:pPr>
      <w:r>
        <w:t xml:space="preserve">Entre no site: </w:t>
      </w:r>
      <w:hyperlink r:id="rId11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PargrafodaLista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PargrafodaLista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PargrafodaLista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PargrafodaLista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PargrafodaLista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PargrafodaLista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PargrafodaLista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PargrafodaLista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PargrafodaLista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PargrafodaLista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PargrafodaLista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PargrafodaLista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PargrafodaLista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PargrafodaLista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PargrafodaLista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PargrafodaLista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PargrafodaLista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PargrafodaLista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PargrafodaLista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PargrafodaLista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PargrafodaLista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PargrafodaLista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PargrafodaLista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PargrafodaLista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PargrafodaLista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 : Observable&lt;Objeto&gt;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igite “&lt;i class=”[Icone]”&gt;&lt;/i&gt;”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PargrafodaLista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PargrafodaLista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PargrafodaLista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>Declarar uma variavel constante em Typescript:</w:t>
      </w:r>
    </w:p>
    <w:p w14:paraId="5A95DDD5" w14:textId="6E007576" w:rsidR="003322A5" w:rsidRDefault="003322A5" w:rsidP="003322A5">
      <w:r>
        <w:t>Dentro da classe digite “static readonly [Nome da Variavel] = [Valor]”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.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:</w:t>
      </w:r>
    </w:p>
    <w:p w14:paraId="0024DE46" w14:textId="6EA081F9" w:rsidR="00FF4152" w:rsidRDefault="00FF4152" w:rsidP="00990FBA">
      <w:pPr>
        <w:pStyle w:val="PargrafodaLista"/>
        <w:numPr>
          <w:ilvl w:val="0"/>
          <w:numId w:val="27"/>
        </w:numPr>
      </w:pPr>
      <w:r>
        <w:t xml:space="preserve">Dentro da pasta “app” crie a pasta “_helps” caso não exista. </w:t>
      </w:r>
    </w:p>
    <w:p w14:paraId="216FDCFA" w14:textId="3217C929" w:rsidR="00FF4152" w:rsidRDefault="00FF4152" w:rsidP="00990FBA">
      <w:pPr>
        <w:pStyle w:val="PargrafodaLista"/>
        <w:numPr>
          <w:ilvl w:val="0"/>
          <w:numId w:val="27"/>
        </w:numPr>
      </w:pPr>
      <w:r>
        <w:t>Clique com o botão direito do mouse na pasta “_helps” e selecione “Generate Pipe”.</w:t>
      </w:r>
    </w:p>
    <w:p w14:paraId="5B7D297A" w14:textId="124722D9" w:rsidR="00FF4152" w:rsidRDefault="00FF4152" w:rsidP="00990FBA">
      <w:pPr>
        <w:pStyle w:val="PargrafodaLista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 xml:space="preserve">” importe o conteudo do Pipe.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 dentro do “@NgModule” em “declarations” insira o nome do Pipe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:</w:t>
      </w:r>
    </w:p>
    <w:p w14:paraId="4B41AC60" w14:textId="77777777" w:rsidR="009A5D28" w:rsidRDefault="009A5D28" w:rsidP="009A5D28">
      <w:r>
        <w:t>Dentro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C3244B" w:rsidP="0027710D">
      <w:hyperlink r:id="rId12" w:anchor="/" w:history="1">
        <w:r w:rsidR="0027710D"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, no 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 xml:space="preserve">” importe os componentes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imports” insira o nome dos componentes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:</w:t>
      </w:r>
    </w:p>
    <w:p w14:paraId="40097C06" w14:textId="7789FA0B" w:rsidR="00250778" w:rsidRDefault="00250778" w:rsidP="00250778">
      <w:r>
        <w:t xml:space="preserve">No codigo html dentro da tag “button” digite ”tooltip=”[Descrição]””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:</w:t>
      </w:r>
    </w:p>
    <w:p w14:paraId="0DEB2833" w14:textId="5122CFB6" w:rsidR="00CA5D96" w:rsidRDefault="00CA5D96" w:rsidP="00CA5D96">
      <w:r>
        <w:t xml:space="preserve">No codigo html digite “&lt;ng-template [Nome do Template]&gt; Conteudo &lt;/ng-template&gt;”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>Criar uma variavel do tipo Modal em 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 metodo em Typescript para exibir um Modal:</w:t>
      </w:r>
    </w:p>
    <w:p w14:paraId="36702CC0" w14:textId="11487987" w:rsidR="006E14B6" w:rsidRDefault="006E14B6" w:rsidP="006E14B6">
      <w:r>
        <w:t>No construtor receba o “BsModalService”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xibir um Modal atraves do Click de um botão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4034A0FA" w:rsidR="00990FBA" w:rsidRDefault="002D0DC8" w:rsidP="006E14B6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D0DC8">
        <w:rPr>
          <w:b/>
          <w:bCs/>
        </w:rPr>
        <w:t>68. Criando Formulário</w:t>
      </w:r>
    </w:p>
    <w:p w14:paraId="1A1D59C8" w14:textId="5FC37B53" w:rsidR="002D0DC8" w:rsidRDefault="002D0DC8" w:rsidP="002D0DC8">
      <w:pPr>
        <w:rPr>
          <w:b/>
          <w:bCs/>
        </w:rPr>
      </w:pPr>
      <w:r>
        <w:rPr>
          <w:b/>
          <w:bCs/>
        </w:rPr>
        <w:t>Utilizando form-row dentro de uma div:</w:t>
      </w:r>
    </w:p>
    <w:p w14:paraId="730A0D7E" w14:textId="0D99BC3A" w:rsidR="002D0DC8" w:rsidRDefault="002D0DC8" w:rsidP="002D0DC8">
      <w:r>
        <w:t>Sempre que utilizar uma “div” com “form-row” é necessario informar o tamanho da “div” de dentro.</w:t>
      </w:r>
    </w:p>
    <w:p w14:paraId="6AB8861B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row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FDB84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col-md-12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3B9BC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494CBE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120126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2C67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44D6948" w14:textId="77777777" w:rsidR="002D0DC8" w:rsidRDefault="002D0DC8" w:rsidP="002D0DC8">
      <w:pPr>
        <w:rPr>
          <w:b/>
          <w:bCs/>
        </w:rPr>
      </w:pPr>
      <w:r>
        <w:t>---------------------------------------------------</w:t>
      </w:r>
    </w:p>
    <w:p w14:paraId="3E108078" w14:textId="6C05C4A5" w:rsidR="002D0DC8" w:rsidRDefault="002D0DC8" w:rsidP="006E14B6">
      <w:pPr>
        <w:rPr>
          <w:b/>
          <w:bCs/>
        </w:rPr>
      </w:pPr>
      <w:r>
        <w:rPr>
          <w:b/>
          <w:bCs/>
        </w:rPr>
        <w:t>Como utilizar o Reactive Forms</w:t>
      </w:r>
    </w:p>
    <w:p w14:paraId="19CE60B1" w14:textId="5D15495D" w:rsidR="00B4719F" w:rsidRPr="00B4719F" w:rsidRDefault="00B4719F" w:rsidP="00B4719F">
      <w:r>
        <w:t>Dentro da pasta “app” dentro do arquivo “</w:t>
      </w:r>
      <w:r w:rsidRPr="00AB6DE5">
        <w:t>app.module.ts</w:t>
      </w:r>
      <w:r>
        <w:t>” importe o conteudo da classe “</w:t>
      </w:r>
      <w:r w:rsidRPr="00B4719F">
        <w:t>ReactiveFormsModule</w:t>
      </w:r>
      <w:r>
        <w:t xml:space="preserve">”. </w:t>
      </w:r>
    </w:p>
    <w:p w14:paraId="61F7188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ive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0B25B4D4" w14:textId="77777777" w:rsidR="00B4719F" w:rsidRPr="00AB6DE5" w:rsidRDefault="00B4719F" w:rsidP="00B4719F"/>
    <w:p w14:paraId="4096F19F" w14:textId="5156A091" w:rsidR="00B4719F" w:rsidRDefault="00B4719F" w:rsidP="00B4719F">
      <w:r>
        <w:t>E adicione a classe “</w:t>
      </w:r>
      <w:r w:rsidRPr="00B4719F">
        <w:t>ReactiveFormsModule</w:t>
      </w:r>
      <w:r>
        <w:t>” a lista de “imports”.</w:t>
      </w:r>
    </w:p>
    <w:p w14:paraId="5AC47AB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EA55B5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AEA2D3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A960A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DC50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AB852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1F7E6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7C405A4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BD540F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F2A53D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E5E1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</w:p>
    <w:p w14:paraId="5ECC075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1DBD480C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0789F119" w14:textId="77777777" w:rsidR="00B4719F" w:rsidRDefault="00B4719F" w:rsidP="00B4719F">
      <w:pPr>
        <w:rPr>
          <w:b/>
          <w:bCs/>
        </w:rPr>
      </w:pPr>
    </w:p>
    <w:p w14:paraId="70D0134D" w14:textId="77777777" w:rsidR="00B4719F" w:rsidRDefault="00B4719F" w:rsidP="00B4719F">
      <w:pPr>
        <w:rPr>
          <w:b/>
          <w:bCs/>
        </w:rPr>
      </w:pPr>
    </w:p>
    <w:p w14:paraId="6A7FFB54" w14:textId="67664A95" w:rsidR="00B4719F" w:rsidRDefault="00B4719F" w:rsidP="00B4719F">
      <w:pPr>
        <w:rPr>
          <w:b/>
          <w:bCs/>
        </w:rPr>
      </w:pPr>
      <w:r>
        <w:rPr>
          <w:b/>
          <w:bCs/>
        </w:rPr>
        <w:lastRenderedPageBreak/>
        <w:t>Reactive Forms no Typescript</w:t>
      </w:r>
    </w:p>
    <w:p w14:paraId="3455DD23" w14:textId="39726B56" w:rsidR="00B4719F" w:rsidRDefault="00B4719F" w:rsidP="00B4719F">
      <w:r>
        <w:t>Dentro da classe crie uma propriedade do tipo “</w:t>
      </w:r>
      <w:r w:rsidRPr="00B4719F">
        <w:t>FormGroup</w:t>
      </w:r>
      <w:r>
        <w:t>”.</w:t>
      </w:r>
    </w:p>
    <w:p w14:paraId="55204C5E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8C8932" w14:textId="531E9846" w:rsidR="00B4719F" w:rsidRDefault="00B4719F" w:rsidP="00B4719F"/>
    <w:p w14:paraId="7B8E85D6" w14:textId="66E34B3E" w:rsidR="00B4719F" w:rsidRDefault="00B4719F" w:rsidP="00B4719F">
      <w:r>
        <w:t>Crie um metodo para validar os campos.</w:t>
      </w:r>
    </w:p>
    <w:p w14:paraId="3D76EC69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65850D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5522E42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97C360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2F027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F02E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9EFFB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4878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0893B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</w:p>
    <w:p w14:paraId="17ED7CF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14:paraId="0CDF019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3B711D04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75E22604" w14:textId="5A482180" w:rsidR="00B4719F" w:rsidRDefault="00B4719F" w:rsidP="00B4719F">
      <w:pPr>
        <w:rPr>
          <w:b/>
          <w:bCs/>
        </w:rPr>
      </w:pPr>
      <w:r>
        <w:rPr>
          <w:b/>
          <w:bCs/>
        </w:rPr>
        <w:t>Reactive Forms no html</w:t>
      </w:r>
    </w:p>
    <w:p w14:paraId="7FD94C14" w14:textId="1E99346F" w:rsidR="00B4719F" w:rsidRPr="00B4719F" w:rsidRDefault="00B4719F" w:rsidP="00B4719F">
      <w:r>
        <w:t>Dentro do “form” utilize o “</w:t>
      </w:r>
      <w:r w:rsidR="00F7182A">
        <w:t>[</w:t>
      </w:r>
      <w:r w:rsidRPr="00B4719F">
        <w:t>formGroup</w:t>
      </w:r>
      <w:r w:rsidR="00F7182A">
        <w:t>]</w:t>
      </w:r>
      <w:r w:rsidRPr="00B4719F">
        <w:t>=”</w:t>
      </w:r>
      <w:r w:rsidR="00352B24">
        <w:t>[</w:t>
      </w:r>
      <w:r w:rsidRPr="00B4719F">
        <w:t>Nome do FormGroup</w:t>
      </w:r>
      <w:r w:rsidR="00352B24">
        <w:t>]</w:t>
      </w:r>
      <w:r w:rsidRPr="00B4719F">
        <w:t>”</w:t>
      </w:r>
      <w:r>
        <w:t>”.</w:t>
      </w:r>
    </w:p>
    <w:p w14:paraId="218BF8DB" w14:textId="77777777" w:rsidR="00F7182A" w:rsidRPr="00F7182A" w:rsidRDefault="00F7182A" w:rsidP="00F7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718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formGroup]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FEE52" w14:textId="77777777" w:rsidR="00352B24" w:rsidRDefault="00352B24" w:rsidP="00352B24"/>
    <w:p w14:paraId="3AA31048" w14:textId="72EA5370" w:rsidR="00352B24" w:rsidRPr="00352B24" w:rsidRDefault="00352B24" w:rsidP="00352B24">
      <w:r>
        <w:t>Dentro do “input” utilize  o “</w:t>
      </w:r>
      <w:r w:rsidRPr="00352B24">
        <w:t>formControlName=”[Nome da Propriedade]”</w:t>
      </w:r>
      <w:r>
        <w:t>”.</w:t>
      </w:r>
    </w:p>
    <w:p w14:paraId="782E926C" w14:textId="77777777" w:rsidR="00352B24" w:rsidRPr="00352B24" w:rsidRDefault="00352B24" w:rsidP="00352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2B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447963" w14:textId="06B6725F" w:rsidR="00352B24" w:rsidRDefault="00352B24" w:rsidP="00352B24"/>
    <w:p w14:paraId="769D4A93" w14:textId="77777777" w:rsidR="00352B24" w:rsidRDefault="00352B24" w:rsidP="00352B24">
      <w:r>
        <w:t>Obs: O nome do FormGroup deve ser o mesmo declarado na classe em Typescript.</w:t>
      </w:r>
    </w:p>
    <w:p w14:paraId="204E4AEE" w14:textId="2BE30504" w:rsidR="00352B24" w:rsidRDefault="00352B24" w:rsidP="00352B24">
      <w:r>
        <w:t>Obs: O nome da Propriedade deve ser o mesmo utilizado no modelo</w:t>
      </w:r>
      <w:r w:rsidR="008430EA">
        <w:t>,</w:t>
      </w:r>
      <w:r>
        <w:t xml:space="preserve"> </w:t>
      </w:r>
      <w:r w:rsidR="008430EA">
        <w:t>p</w:t>
      </w:r>
      <w:r>
        <w:t>ara utilizar o retorno do Reactive para realizar um Post</w:t>
      </w:r>
      <w:r w:rsidR="009438B2">
        <w:t xml:space="preserve"> na API</w:t>
      </w:r>
      <w:r>
        <w:t>.</w:t>
      </w:r>
    </w:p>
    <w:p w14:paraId="737A402A" w14:textId="2020FAF1" w:rsidR="00352B24" w:rsidRDefault="00352B24" w:rsidP="00352B24">
      <w:pPr>
        <w:rPr>
          <w:b/>
          <w:bCs/>
        </w:rPr>
      </w:pPr>
      <w:r>
        <w:t>---------------------------------------------------</w:t>
      </w:r>
    </w:p>
    <w:p w14:paraId="38CA8262" w14:textId="1B3EEFFA" w:rsidR="00B4719F" w:rsidRDefault="00F8219E" w:rsidP="00B4719F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390AAD" w:rsidRPr="00F8219E">
        <w:rPr>
          <w:b/>
          <w:bCs/>
        </w:rPr>
        <w:t>69. Validação do Forms - Parte 01</w:t>
      </w:r>
    </w:p>
    <w:p w14:paraId="1A6A1E49" w14:textId="1E10FB54" w:rsidR="00F8219E" w:rsidRDefault="00F8219E" w:rsidP="00F8219E">
      <w:pPr>
        <w:rPr>
          <w:b/>
          <w:bCs/>
        </w:rPr>
      </w:pPr>
      <w:r>
        <w:rPr>
          <w:b/>
          <w:bCs/>
        </w:rPr>
        <w:t>Declarando um Form Control</w:t>
      </w:r>
    </w:p>
    <w:p w14:paraId="7418898B" w14:textId="6459BBB2" w:rsidR="00F8219E" w:rsidRDefault="00F8219E" w:rsidP="00F8219E">
      <w:r>
        <w:t>É possivel criar um FormControl informando no construtor um valor base e as validações.</w:t>
      </w:r>
    </w:p>
    <w:p w14:paraId="618278CC" w14:textId="7D5D33AB" w:rsidR="00F8219E" w:rsidRDefault="00F8219E" w:rsidP="00F8219E">
      <w:pPr>
        <w:pStyle w:val="PargrafodaLista"/>
        <w:numPr>
          <w:ilvl w:val="0"/>
          <w:numId w:val="22"/>
        </w:numPr>
      </w:pPr>
      <w:r>
        <w:t>Validando que campo precisa ser preenchido.</w:t>
      </w:r>
    </w:p>
    <w:p w14:paraId="79AF56FB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94139D" w14:textId="77777777" w:rsidR="00F8219E" w:rsidRDefault="00F8219E" w:rsidP="00F8219E"/>
    <w:p w14:paraId="4D782596" w14:textId="36DD0811" w:rsidR="00F8219E" w:rsidRDefault="00F8219E" w:rsidP="00F8219E">
      <w:pPr>
        <w:pStyle w:val="PargrafodaLista"/>
        <w:numPr>
          <w:ilvl w:val="0"/>
          <w:numId w:val="22"/>
        </w:numPr>
      </w:pPr>
      <w:r>
        <w:t xml:space="preserve">Validando tamanho minimo e </w:t>
      </w:r>
      <w:r w:rsidR="00981910">
        <w:t>máximo</w:t>
      </w:r>
      <w:r>
        <w:t xml:space="preserve"> da string.</w:t>
      </w:r>
    </w:p>
    <w:p w14:paraId="0BD3FFC9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35C6CC5B" w14:textId="77777777" w:rsidR="00F8219E" w:rsidRDefault="00F8219E" w:rsidP="00F8219E">
      <w:pPr>
        <w:pStyle w:val="PargrafodaLista"/>
      </w:pPr>
    </w:p>
    <w:p w14:paraId="4C8B2765" w14:textId="269A9DEB" w:rsidR="00F8219E" w:rsidRDefault="00F8219E" w:rsidP="00F8219E">
      <w:pPr>
        <w:pStyle w:val="PargrafodaLista"/>
        <w:numPr>
          <w:ilvl w:val="0"/>
          <w:numId w:val="22"/>
        </w:numPr>
      </w:pPr>
      <w:r>
        <w:lastRenderedPageBreak/>
        <w:t>Validando quantidade maxima.</w:t>
      </w:r>
    </w:p>
    <w:p w14:paraId="12F1F2FE" w14:textId="6703B624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100D0C62" w14:textId="4FC40A90" w:rsidR="00F8219E" w:rsidRDefault="00F8219E" w:rsidP="00F8219E">
      <w:pPr>
        <w:pStyle w:val="PargrafodaLista"/>
        <w:numPr>
          <w:ilvl w:val="0"/>
          <w:numId w:val="22"/>
        </w:numPr>
      </w:pPr>
      <w:r>
        <w:t>Validando email.</w:t>
      </w:r>
    </w:p>
    <w:p w14:paraId="385BD173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C1A346C" w14:textId="77777777" w:rsidR="00F8219E" w:rsidRDefault="00F8219E" w:rsidP="00F8219E">
      <w:pPr>
        <w:rPr>
          <w:b/>
          <w:bCs/>
        </w:rPr>
      </w:pPr>
      <w:r>
        <w:t>---------------------------------------------------</w:t>
      </w:r>
    </w:p>
    <w:p w14:paraId="5888FD4B" w14:textId="39C8E369" w:rsidR="00F8219E" w:rsidRDefault="0005373A" w:rsidP="00B4719F">
      <w:pPr>
        <w:rPr>
          <w:b/>
          <w:bCs/>
        </w:rPr>
      </w:pPr>
      <w:r>
        <w:rPr>
          <w:b/>
          <w:bCs/>
        </w:rPr>
        <w:t>Exibindo erro caso campo não seja validado</w:t>
      </w:r>
    </w:p>
    <w:p w14:paraId="6AC8F634" w14:textId="07B79B90" w:rsidR="0005373A" w:rsidRDefault="00596DBD" w:rsidP="00596DBD">
      <w:r>
        <w:t xml:space="preserve">Dentro do “input” </w:t>
      </w:r>
      <w:r w:rsidR="0021711E">
        <w:t>utilize o</w:t>
      </w:r>
      <w:r>
        <w:t xml:space="preserve"> “</w:t>
      </w:r>
      <w:r w:rsidR="0021711E">
        <w:t>[ngClass]</w:t>
      </w:r>
      <w:r>
        <w:t xml:space="preserve">” </w:t>
      </w:r>
      <w:r w:rsidR="0021711E">
        <w:t>para preencher a string</w:t>
      </w:r>
      <w:r>
        <w:t xml:space="preserve"> “</w:t>
      </w:r>
      <w:r w:rsidRPr="00596DBD">
        <w:t>is-invalid</w:t>
      </w:r>
      <w:r>
        <w:t>”.</w:t>
      </w:r>
    </w:p>
    <w:p w14:paraId="735C3536" w14:textId="710CF9F1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171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3724617" w14:textId="0ADB9239" w:rsidR="0021711E" w:rsidRPr="0021711E" w:rsidRDefault="0021711E" w:rsidP="0021711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ngClass]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1F7A25E" w14:textId="3E4E0259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o Tema"</w:t>
      </w: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DD58B" w14:textId="1B6B47A0" w:rsidR="00596DBD" w:rsidRDefault="00596DBD" w:rsidP="00596DBD"/>
    <w:p w14:paraId="7DA782F0" w14:textId="204E4987" w:rsidR="00596DBD" w:rsidRDefault="00596DBD" w:rsidP="00596DBD">
      <w:r>
        <w:t>Caso queira exibir uma mensagem. Crie uma “div” no “class” informe “invalid-feedback”.</w:t>
      </w:r>
    </w:p>
    <w:p w14:paraId="76A50301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6D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D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71462F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Imagem é obrigatorio.</w:t>
      </w:r>
    </w:p>
    <w:p w14:paraId="1B9E46A1" w14:textId="40ECD5E3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31C20E" w14:textId="121775C8" w:rsidR="00596DBD" w:rsidRDefault="00596DBD" w:rsidP="00596DBD">
      <w:r>
        <w:t>---------------------------------------------------</w:t>
      </w:r>
    </w:p>
    <w:p w14:paraId="68C13E0A" w14:textId="5AE7FC83" w:rsidR="0037044A" w:rsidRDefault="0037044A" w:rsidP="0021711E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37044A">
        <w:rPr>
          <w:b/>
          <w:bCs/>
        </w:rPr>
        <w:t>70. Validação do Forms - Parte 02</w:t>
      </w:r>
    </w:p>
    <w:p w14:paraId="7C3C7C45" w14:textId="3182248F" w:rsidR="0021711E" w:rsidRDefault="0021711E" w:rsidP="0021711E">
      <w:pPr>
        <w:rPr>
          <w:b/>
          <w:bCs/>
        </w:rPr>
      </w:pPr>
      <w:r>
        <w:rPr>
          <w:b/>
          <w:bCs/>
        </w:rPr>
        <w:t>Exibindo erro por tipo de validação</w:t>
      </w:r>
    </w:p>
    <w:p w14:paraId="37785841" w14:textId="3C4B85CC" w:rsidR="0021711E" w:rsidRDefault="0037044A" w:rsidP="0021711E">
      <w:r>
        <w:t>Crie uma “div” para cada erro e depois utilize o “ngIf” para exibir o conteudo caso tenha o erro desejado.</w:t>
      </w:r>
    </w:p>
    <w:p w14:paraId="482E781F" w14:textId="3B336970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C32171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6C046" w14:textId="3E60CAE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é obrigatorio.</w:t>
      </w:r>
    </w:p>
    <w:p w14:paraId="686AF732" w14:textId="2254B1E6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9A3B16" w14:textId="26397DF4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D9B9D9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BB8129" w14:textId="4E3793C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inimo 4 Caracteres.</w:t>
      </w:r>
    </w:p>
    <w:p w14:paraId="6456FF19" w14:textId="06A1B25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855000" w14:textId="452CFB61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D5AFBC0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x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78B005" w14:textId="69B49A04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aximo 50 Caracteres.</w:t>
      </w:r>
    </w:p>
    <w:p w14:paraId="2F057D4B" w14:textId="2E87DAF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D6B69F" w14:textId="77777777" w:rsidR="0037044A" w:rsidRDefault="0037044A" w:rsidP="0037044A">
      <w:r>
        <w:t>---------------------------------------------------</w:t>
      </w:r>
    </w:p>
    <w:p w14:paraId="2A2583C2" w14:textId="77777777" w:rsidR="0021711E" w:rsidRDefault="0021711E" w:rsidP="00596DBD">
      <w:pPr>
        <w:rPr>
          <w:b/>
          <w:bCs/>
        </w:rPr>
      </w:pPr>
    </w:p>
    <w:p w14:paraId="68FB1047" w14:textId="77777777" w:rsidR="00DF5748" w:rsidRDefault="00DF5748" w:rsidP="00596DBD">
      <w:pPr>
        <w:rPr>
          <w:b/>
          <w:bCs/>
        </w:rPr>
      </w:pPr>
    </w:p>
    <w:p w14:paraId="02AC57C0" w14:textId="2E759A44" w:rsidR="00DF5748" w:rsidRDefault="00981910" w:rsidP="00596DBD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DF5748" w:rsidRPr="00981910">
        <w:rPr>
          <w:b/>
          <w:bCs/>
        </w:rPr>
        <w:t xml:space="preserve">72. Usando </w:t>
      </w:r>
      <w:proofErr w:type="spellStart"/>
      <w:proofErr w:type="gramStart"/>
      <w:r w:rsidR="00DF5748" w:rsidRPr="00981910">
        <w:rPr>
          <w:b/>
          <w:bCs/>
        </w:rPr>
        <w:t>FormBuilder</w:t>
      </w:r>
      <w:proofErr w:type="spellEnd"/>
      <w:proofErr w:type="gramEnd"/>
      <w:r w:rsidR="00DF5748" w:rsidRPr="00981910">
        <w:rPr>
          <w:b/>
          <w:bCs/>
        </w:rPr>
        <w:t xml:space="preserve"> Service</w:t>
      </w:r>
    </w:p>
    <w:p w14:paraId="0831F46A" w14:textId="581BDD24" w:rsidR="00981910" w:rsidRDefault="00981910" w:rsidP="00981910">
      <w:pPr>
        <w:rPr>
          <w:b/>
          <w:bCs/>
        </w:rPr>
      </w:pPr>
      <w:r>
        <w:rPr>
          <w:b/>
          <w:bCs/>
        </w:rPr>
        <w:t xml:space="preserve">Removendo a dependência d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 w:rsidR="00BF6B80">
        <w:rPr>
          <w:b/>
          <w:bCs/>
        </w:rPr>
        <w:t>.</w:t>
      </w:r>
    </w:p>
    <w:p w14:paraId="7F7A326A" w14:textId="16D0ADEF" w:rsidR="00981910" w:rsidRDefault="00981910" w:rsidP="00981910">
      <w:r>
        <w:t>No construtor receba o “</w:t>
      </w:r>
      <w:proofErr w:type="spellStart"/>
      <w:proofErr w:type="gramStart"/>
      <w:r>
        <w:t>FormBuilder</w:t>
      </w:r>
      <w:proofErr w:type="spellEnd"/>
      <w:proofErr w:type="gramEnd"/>
      <w:r>
        <w:t>” como parâmetro.</w:t>
      </w:r>
    </w:p>
    <w:p w14:paraId="4AB21669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D1292F0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C9BBE08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5FF44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AE9CAF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}</w:t>
      </w:r>
    </w:p>
    <w:p w14:paraId="4427D928" w14:textId="77777777" w:rsidR="00981910" w:rsidRDefault="00981910" w:rsidP="00596DBD">
      <w:pPr>
        <w:rPr>
          <w:b/>
          <w:bCs/>
        </w:rPr>
      </w:pPr>
    </w:p>
    <w:p w14:paraId="3FFFA1B1" w14:textId="0101BC9A" w:rsidR="00BF6B80" w:rsidRDefault="00E22865" w:rsidP="00596DBD">
      <w:r>
        <w:t xml:space="preserve">No método de validação </w:t>
      </w:r>
      <w:r w:rsidR="00112F83">
        <w:t>remova o “</w:t>
      </w:r>
      <w:proofErr w:type="spellStart"/>
      <w:proofErr w:type="gramStart"/>
      <w:r w:rsidR="00112F83">
        <w:t>FormGroup</w:t>
      </w:r>
      <w:proofErr w:type="spellEnd"/>
      <w:proofErr w:type="gramEnd"/>
      <w:r w:rsidR="00112F83">
        <w:t>” e utilize o “</w:t>
      </w:r>
      <w:proofErr w:type="spellStart"/>
      <w:r w:rsidR="00112F83">
        <w:t>FormBuilder.group</w:t>
      </w:r>
      <w:proofErr w:type="spellEnd"/>
      <w:r w:rsidR="00112F83">
        <w:t>”</w:t>
      </w:r>
      <w:r w:rsidR="00BF6B80">
        <w:t>.</w:t>
      </w:r>
    </w:p>
    <w:p w14:paraId="56F01261" w14:textId="61C31C41" w:rsidR="00300DA9" w:rsidRPr="00BF6B80" w:rsidRDefault="00300DA9" w:rsidP="00596DBD">
      <w:pPr>
        <w:rPr>
          <w:b/>
          <w:bCs/>
        </w:rPr>
      </w:pPr>
      <w:r>
        <w:t>Remova os “</w:t>
      </w:r>
      <w:proofErr w:type="spellStart"/>
      <w:proofErr w:type="gramStart"/>
      <w:r>
        <w:t>FormControl</w:t>
      </w:r>
      <w:proofErr w:type="spellEnd"/>
      <w:proofErr w:type="gramEnd"/>
      <w:r>
        <w:t>” e utilize “[‘Valor Default’, [</w:t>
      </w:r>
      <w:proofErr w:type="spellStart"/>
      <w:r>
        <w:t>Validators</w:t>
      </w:r>
      <w:proofErr w:type="spellEnd"/>
      <w:r>
        <w:t>]]”.</w:t>
      </w:r>
    </w:p>
    <w:p w14:paraId="5207ECC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513B29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2FB7F17A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3EB790E4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33E3DD1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D63D3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26F81D7C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78FED1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787A3C3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79A234D8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D24DD5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E89B3C" w14:textId="77777777" w:rsidR="00112F83" w:rsidRDefault="00112F83" w:rsidP="00112F83">
      <w:r>
        <w:t>---------------------------------------------------</w:t>
      </w:r>
    </w:p>
    <w:p w14:paraId="4CEAE78E" w14:textId="217E010E" w:rsidR="00BF6B80" w:rsidRDefault="006A3554" w:rsidP="00596DBD">
      <w:pPr>
        <w:rPr>
          <w:b/>
          <w:bCs/>
        </w:rPr>
      </w:pPr>
      <w:r>
        <w:rPr>
          <w:b/>
          <w:bCs/>
        </w:rPr>
        <w:t>Exibir o objeto de validação</w:t>
      </w:r>
    </w:p>
    <w:p w14:paraId="5A795C3E" w14:textId="2AEC71B9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</w:t>
      </w:r>
      <w:proofErr w:type="spellStart"/>
      <w:r>
        <w:t>value</w:t>
      </w:r>
      <w:proofErr w:type="spellEnd"/>
      <w:r>
        <w:t>”.</w:t>
      </w:r>
    </w:p>
    <w:p w14:paraId="7A48317A" w14:textId="77777777" w:rsidR="006A3554" w:rsidRPr="006A3554" w:rsidRDefault="006A3554" w:rsidP="006A3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9105F" w14:textId="77777777" w:rsidR="006A3554" w:rsidRDefault="006A3554" w:rsidP="006A3554">
      <w:r>
        <w:t>---------------------------------------------------</w:t>
      </w:r>
    </w:p>
    <w:p w14:paraId="0F75643E" w14:textId="4BD5211B" w:rsidR="006A3554" w:rsidRPr="00BF6B80" w:rsidRDefault="006A3554" w:rsidP="006A3554">
      <w:pPr>
        <w:rPr>
          <w:b/>
          <w:bCs/>
        </w:rPr>
      </w:pPr>
      <w:r>
        <w:rPr>
          <w:b/>
          <w:bCs/>
        </w:rPr>
        <w:t>Exibir o status da validação</w:t>
      </w:r>
    </w:p>
    <w:p w14:paraId="0BD5F5E7" w14:textId="6277678B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status”.</w:t>
      </w:r>
    </w:p>
    <w:p w14:paraId="52C732C9" w14:textId="201B8C93" w:rsidR="006A3554" w:rsidRDefault="006A3554" w:rsidP="006A3554">
      <w:pPr>
        <w:shd w:val="clear" w:color="auto" w:fill="1E1E1E"/>
        <w:spacing w:after="0" w:line="285" w:lineRule="atLeast"/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Status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 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15FEEE" w14:textId="77777777" w:rsidR="006A3554" w:rsidRDefault="006A3554" w:rsidP="006A3554">
      <w:r>
        <w:t>---------------------------------------------------</w:t>
      </w:r>
    </w:p>
    <w:p w14:paraId="4FCA5DD1" w14:textId="7E99A97D" w:rsidR="006A3554" w:rsidRDefault="00C470C5" w:rsidP="00596DBD">
      <w:pPr>
        <w:rPr>
          <w:b/>
          <w:bCs/>
        </w:rPr>
      </w:pPr>
      <w:r>
        <w:rPr>
          <w:b/>
          <w:bCs/>
        </w:rPr>
        <w:t xml:space="preserve">Utilizando status do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para habilitar um botão</w:t>
      </w:r>
    </w:p>
    <w:p w14:paraId="0A3058E4" w14:textId="71B6511F" w:rsidR="003A7774" w:rsidRDefault="003A7774" w:rsidP="003A7774">
      <w:r>
        <w:t>Dentro do botão insira a propriedade “</w:t>
      </w:r>
      <w:proofErr w:type="spellStart"/>
      <w:r>
        <w:t>disabled</w:t>
      </w:r>
      <w:proofErr w:type="spellEnd"/>
      <w:r>
        <w:t>” verificando se o “</w:t>
      </w:r>
      <w:proofErr w:type="spellStart"/>
      <w:proofErr w:type="gramStart"/>
      <w:r>
        <w:t>FormGroup</w:t>
      </w:r>
      <w:proofErr w:type="spellEnd"/>
      <w:proofErr w:type="gramEnd"/>
      <w:r>
        <w:t>” esta valido.</w:t>
      </w:r>
    </w:p>
    <w:p w14:paraId="42D32CC6" w14:textId="77777777" w:rsidR="003A7774" w:rsidRDefault="003A7774" w:rsidP="003A7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A77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050477C" w14:textId="3A6981C5" w:rsidR="003A7774" w:rsidRPr="003A7774" w:rsidRDefault="003A7774" w:rsidP="003A777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proofErr w:type="gram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77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4E18D" w14:textId="77777777" w:rsidR="003A7774" w:rsidRDefault="003A7774" w:rsidP="003A7774">
      <w:r>
        <w:t>---------------------------------------------------</w:t>
      </w:r>
    </w:p>
    <w:p w14:paraId="7A52FD2E" w14:textId="77777777" w:rsidR="003A7774" w:rsidRDefault="003A7774" w:rsidP="003A7774"/>
    <w:p w14:paraId="275A8361" w14:textId="77777777" w:rsidR="009B30CB" w:rsidRDefault="009B30CB" w:rsidP="003A7774"/>
    <w:p w14:paraId="566EFAFA" w14:textId="7F29FBCB" w:rsidR="009B30CB" w:rsidRPr="009B30CB" w:rsidRDefault="009B30CB" w:rsidP="003A7774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proofErr w:type="gramStart"/>
      <w:r>
        <w:rPr>
          <w:b/>
          <w:bCs/>
        </w:rPr>
        <w:t xml:space="preserve">  </w:t>
      </w:r>
      <w:proofErr w:type="gramEnd"/>
      <w:r w:rsidRPr="009B30CB">
        <w:rPr>
          <w:b/>
          <w:bCs/>
        </w:rPr>
        <w:t xml:space="preserve">73. Date </w:t>
      </w:r>
      <w:proofErr w:type="spellStart"/>
      <w:r w:rsidRPr="009B30CB">
        <w:rPr>
          <w:b/>
          <w:bCs/>
        </w:rPr>
        <w:t>Picker</w:t>
      </w:r>
      <w:proofErr w:type="spellEnd"/>
      <w:r w:rsidRPr="009B30CB">
        <w:rPr>
          <w:b/>
          <w:bCs/>
        </w:rPr>
        <w:t xml:space="preserve"> - PT-BR</w:t>
      </w:r>
    </w:p>
    <w:p w14:paraId="072336D0" w14:textId="77777777" w:rsidR="009312A5" w:rsidRDefault="009312A5" w:rsidP="009312A5">
      <w:pPr>
        <w:rPr>
          <w:b/>
          <w:bCs/>
        </w:rPr>
      </w:pPr>
      <w:r>
        <w:rPr>
          <w:b/>
          <w:bCs/>
        </w:rPr>
        <w:t xml:space="preserve">Importando CSS d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6CFA73F8" w14:textId="77777777" w:rsidR="009312A5" w:rsidRDefault="009312A5" w:rsidP="009312A5">
      <w:r>
        <w:t>Dentro da pasta “</w:t>
      </w:r>
      <w:proofErr w:type="spellStart"/>
      <w:r>
        <w:t>src</w:t>
      </w:r>
      <w:proofErr w:type="spellEnd"/>
      <w:r>
        <w:t>” dentro do arquivo “</w:t>
      </w:r>
      <w:proofErr w:type="gramStart"/>
      <w:r w:rsidRPr="009312A5">
        <w:t>styles.</w:t>
      </w:r>
      <w:proofErr w:type="gramEnd"/>
      <w:r w:rsidRPr="009312A5">
        <w:t>css</w:t>
      </w:r>
      <w:r>
        <w:t>” importe o conteúdo da classe “</w:t>
      </w:r>
      <w:proofErr w:type="spellStart"/>
      <w:r>
        <w:t>datepicker</w:t>
      </w:r>
      <w:proofErr w:type="spellEnd"/>
      <w:r>
        <w:t xml:space="preserve">”. </w:t>
      </w:r>
    </w:p>
    <w:p w14:paraId="5F3FE9F4" w14:textId="77777777" w:rsidR="009312A5" w:rsidRPr="009312A5" w:rsidRDefault="009312A5" w:rsidP="0093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12A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</w:t>
      </w:r>
      <w:proofErr w:type="gramEnd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de_modules/ngx-bootstrap/datepicker/bs-datepicker.css'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F0F08" w14:textId="77777777" w:rsidR="009312A5" w:rsidRDefault="009312A5" w:rsidP="009312A5">
      <w:pPr>
        <w:rPr>
          <w:b/>
          <w:bCs/>
        </w:rPr>
      </w:pPr>
      <w:r>
        <w:t>---------------------------------------------------</w:t>
      </w:r>
    </w:p>
    <w:p w14:paraId="36F41C92" w14:textId="6F2206B7" w:rsidR="009B30CB" w:rsidRDefault="009B30CB" w:rsidP="009B30CB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7490A33E" w14:textId="4B5F60EA" w:rsidR="002C3670" w:rsidRPr="00B4719F" w:rsidRDefault="002C3670" w:rsidP="002C3670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importe o conteúdo da classe “</w:t>
      </w:r>
      <w:proofErr w:type="spellStart"/>
      <w:r>
        <w:t>BsDatepickerModule</w:t>
      </w:r>
      <w:proofErr w:type="spellEnd"/>
      <w:r>
        <w:t xml:space="preserve">”. </w:t>
      </w:r>
    </w:p>
    <w:p w14:paraId="057E59F4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Module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8A303" w14:textId="77777777" w:rsidR="002C3670" w:rsidRPr="00AB6DE5" w:rsidRDefault="002C3670" w:rsidP="002C3670"/>
    <w:p w14:paraId="25726B5B" w14:textId="3C897F2A" w:rsidR="002C3670" w:rsidRDefault="002C3670" w:rsidP="002C3670">
      <w:r>
        <w:t>E adicione a classe “</w:t>
      </w:r>
      <w:proofErr w:type="spellStart"/>
      <w:proofErr w:type="gramStart"/>
      <w:r>
        <w:t>BsDatepickerModule</w:t>
      </w:r>
      <w:proofErr w:type="spellEnd"/>
      <w:proofErr w:type="gramEnd"/>
      <w:r>
        <w:t>” a lista de “</w:t>
      </w:r>
      <w:proofErr w:type="spellStart"/>
      <w:r>
        <w:t>imports</w:t>
      </w:r>
      <w:proofErr w:type="spellEnd"/>
      <w:r>
        <w:t>”.</w:t>
      </w:r>
    </w:p>
    <w:p w14:paraId="2B748E8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18CA17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1A421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65741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23A88B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59E95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A19BE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BE7150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B1FAB02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8F014F0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D60114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83C5A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F438BD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6AFFC" w14:textId="77777777" w:rsidR="002C3670" w:rsidRDefault="002C3670" w:rsidP="002C3670">
      <w:pPr>
        <w:rPr>
          <w:b/>
          <w:bCs/>
        </w:rPr>
      </w:pPr>
      <w:r>
        <w:t>---------------------------------------------------</w:t>
      </w:r>
    </w:p>
    <w:p w14:paraId="04100C71" w14:textId="685BF561" w:rsidR="009312A5" w:rsidRDefault="00A05840" w:rsidP="009312A5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</w:t>
      </w:r>
      <w:r w:rsidR="009312A5">
        <w:rPr>
          <w:b/>
          <w:bCs/>
        </w:rPr>
        <w:t xml:space="preserve">no </w:t>
      </w:r>
      <w:proofErr w:type="spellStart"/>
      <w:proofErr w:type="gramStart"/>
      <w:r w:rsidR="009312A5">
        <w:rPr>
          <w:b/>
          <w:bCs/>
        </w:rPr>
        <w:t>html</w:t>
      </w:r>
      <w:proofErr w:type="spellEnd"/>
      <w:proofErr w:type="gramEnd"/>
      <w:r w:rsidR="009312A5">
        <w:rPr>
          <w:b/>
          <w:bCs/>
        </w:rPr>
        <w:t>.</w:t>
      </w:r>
    </w:p>
    <w:p w14:paraId="09532309" w14:textId="1E0A2CD8" w:rsidR="009312A5" w:rsidRPr="00B4719F" w:rsidRDefault="009312A5" w:rsidP="009312A5">
      <w:r>
        <w:t>Dentro do input digite “</w:t>
      </w:r>
      <w:proofErr w:type="spellStart"/>
      <w:proofErr w:type="gramStart"/>
      <w:r w:rsidR="00076416">
        <w:t>b</w:t>
      </w:r>
      <w:r>
        <w:t>sDatepicker</w:t>
      </w:r>
      <w:proofErr w:type="spellEnd"/>
      <w:proofErr w:type="gramEnd"/>
      <w:r>
        <w:t xml:space="preserve">” </w:t>
      </w:r>
      <w:r w:rsidR="00076416">
        <w:t>.</w:t>
      </w:r>
    </w:p>
    <w:p w14:paraId="77D0B081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64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</w:p>
    <w:p w14:paraId="1C1039FB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8D0210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376AD5" w14:textId="77777777" w:rsidR="00076416" w:rsidRDefault="00076416" w:rsidP="00076416">
      <w:pPr>
        <w:rPr>
          <w:b/>
          <w:bCs/>
        </w:rPr>
      </w:pPr>
      <w:r>
        <w:t>---------------------------------------------------</w:t>
      </w:r>
    </w:p>
    <w:p w14:paraId="230B80B5" w14:textId="2F8B040D" w:rsidR="00B9358D" w:rsidRDefault="00B9358D" w:rsidP="00B9358D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</w:t>
      </w:r>
      <w:proofErr w:type="spellStart"/>
      <w:proofErr w:type="gramStart"/>
      <w:r>
        <w:rPr>
          <w:b/>
          <w:bCs/>
        </w:rPr>
        <w:t>pt</w:t>
      </w:r>
      <w:proofErr w:type="spellEnd"/>
      <w:proofErr w:type="gramEnd"/>
      <w:r>
        <w:rPr>
          <w:b/>
          <w:bCs/>
        </w:rPr>
        <w:t>-br.</w:t>
      </w:r>
    </w:p>
    <w:p w14:paraId="0FC2D594" w14:textId="4261B54C" w:rsidR="00B9358D" w:rsidRPr="00B4719F" w:rsidRDefault="00B9358D" w:rsidP="00B9358D">
      <w:r>
        <w:t xml:space="preserve">Dentro do arquivo em </w:t>
      </w:r>
      <w:proofErr w:type="spellStart"/>
      <w:r>
        <w:t>Typescript</w:t>
      </w:r>
      <w:proofErr w:type="spellEnd"/>
      <w:r>
        <w:t xml:space="preserve"> do componente importe “</w:t>
      </w:r>
      <w:proofErr w:type="spellStart"/>
      <w:proofErr w:type="gramStart"/>
      <w:r w:rsidRPr="00B9358D">
        <w:t>BsLocaleService</w:t>
      </w:r>
      <w:proofErr w:type="spellEnd"/>
      <w:proofErr w:type="gramEnd"/>
      <w:r>
        <w:t>”, “</w:t>
      </w:r>
      <w:proofErr w:type="spellStart"/>
      <w:r w:rsidRPr="00B9358D">
        <w:t>defineLocale</w:t>
      </w:r>
      <w:proofErr w:type="spellEnd"/>
      <w:r>
        <w:t>” e “</w:t>
      </w:r>
      <w:proofErr w:type="spellStart"/>
      <w:r w:rsidRPr="00B9358D">
        <w:t>ptBrLocale</w:t>
      </w:r>
      <w:proofErr w:type="spellEnd"/>
      <w:r>
        <w:t>”.</w:t>
      </w:r>
    </w:p>
    <w:p w14:paraId="28EA0700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1B630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ine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ronos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360E1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e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C559F5" w14:textId="77777777" w:rsidR="009312A5" w:rsidRDefault="009312A5" w:rsidP="009312A5">
      <w:pPr>
        <w:rPr>
          <w:b/>
          <w:bCs/>
        </w:rPr>
      </w:pPr>
    </w:p>
    <w:p w14:paraId="4534CE77" w14:textId="77374C06" w:rsidR="003A7774" w:rsidRPr="00B9358D" w:rsidRDefault="00B9358D" w:rsidP="00596DBD">
      <w:r w:rsidRPr="00B9358D">
        <w:lastRenderedPageBreak/>
        <w:t xml:space="preserve">Abaixo dos </w:t>
      </w:r>
      <w:r>
        <w:t>“</w:t>
      </w:r>
      <w:proofErr w:type="spellStart"/>
      <w:r>
        <w:t>import</w:t>
      </w:r>
      <w:proofErr w:type="spellEnd"/>
      <w:r>
        <w:t>”</w:t>
      </w:r>
      <w:r w:rsidRPr="00B9358D">
        <w:t xml:space="preserve"> digite</w:t>
      </w:r>
      <w:r>
        <w:t>:</w:t>
      </w:r>
    </w:p>
    <w:p w14:paraId="6001392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Local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9358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11439" w14:textId="77777777" w:rsidR="00B9358D" w:rsidRDefault="00B9358D" w:rsidP="00596DBD">
      <w:pPr>
        <w:rPr>
          <w:b/>
          <w:bCs/>
        </w:rPr>
      </w:pPr>
    </w:p>
    <w:p w14:paraId="72923429" w14:textId="77777777" w:rsidR="00B9358D" w:rsidRDefault="00B9358D" w:rsidP="00B9358D">
      <w:r>
        <w:t>No construtor receba o “</w:t>
      </w:r>
      <w:proofErr w:type="spellStart"/>
      <w:proofErr w:type="gramStart"/>
      <w:r>
        <w:t>BsLocaleService</w:t>
      </w:r>
      <w:proofErr w:type="spellEnd"/>
      <w:proofErr w:type="gramEnd"/>
      <w:r>
        <w:t>” como parâmetro.</w:t>
      </w:r>
    </w:p>
    <w:p w14:paraId="6F6FC0F8" w14:textId="0666D0C9" w:rsidR="00B9358D" w:rsidRPr="00B9358D" w:rsidRDefault="00B9358D" w:rsidP="00B9358D">
      <w:r>
        <w:t>Execute o método “use” do “</w:t>
      </w:r>
      <w:proofErr w:type="spellStart"/>
      <w:proofErr w:type="gramStart"/>
      <w:r>
        <w:t>BsLocaleService</w:t>
      </w:r>
      <w:proofErr w:type="spellEnd"/>
      <w:proofErr w:type="gramEnd"/>
      <w:r>
        <w:t>” passando como parâmetro “</w:t>
      </w:r>
      <w:proofErr w:type="spellStart"/>
      <w:r>
        <w:t>pt-br</w:t>
      </w:r>
      <w:proofErr w:type="spellEnd"/>
      <w:r>
        <w:t>”.</w:t>
      </w:r>
    </w:p>
    <w:p w14:paraId="2B6C4C4E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4B80CFF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53D7897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C1C41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8C9E1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</w:p>
    <w:p w14:paraId="3F99BC3C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2883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39CD7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824B72A" w14:textId="77777777" w:rsidR="00B9358D" w:rsidRDefault="00B9358D" w:rsidP="00B9358D">
      <w:pPr>
        <w:rPr>
          <w:b/>
          <w:bCs/>
        </w:rPr>
      </w:pPr>
      <w:r>
        <w:t>---------------------------------------------------</w:t>
      </w:r>
    </w:p>
    <w:p w14:paraId="75DA104D" w14:textId="0DC53EFE" w:rsidR="0027208C" w:rsidRDefault="0027208C" w:rsidP="0027208C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data e hora.</w:t>
      </w:r>
    </w:p>
    <w:p w14:paraId="7416897E" w14:textId="6606B2B8" w:rsidR="0027208C" w:rsidRPr="004B7F89" w:rsidRDefault="0027208C" w:rsidP="004B7F89">
      <w:r>
        <w:t>Dentro do arquivo em HTML do componente digite “</w:t>
      </w:r>
      <w:r w:rsidR="004B7F89" w:rsidRPr="004B7F89">
        <w:t>[</w:t>
      </w:r>
      <w:proofErr w:type="spellStart"/>
      <w:proofErr w:type="gramStart"/>
      <w:r w:rsidR="004B7F89" w:rsidRPr="004B7F89">
        <w:t>bsConfig</w:t>
      </w:r>
      <w:proofErr w:type="spellEnd"/>
      <w:proofErr w:type="gramEnd"/>
      <w:r w:rsidR="004B7F89" w:rsidRPr="004B7F89">
        <w:t>]="{ </w:t>
      </w:r>
      <w:proofErr w:type="spellStart"/>
      <w:r w:rsidR="004B7F89" w:rsidRPr="004B7F89">
        <w:t>dateInputFormat</w:t>
      </w:r>
      <w:proofErr w:type="spellEnd"/>
      <w:r w:rsidR="004B7F89" w:rsidRPr="004B7F89">
        <w:t>: </w:t>
      </w:r>
      <w:r w:rsidR="004B7F89">
        <w:t>[Formato da Data]</w:t>
      </w:r>
      <w:r w:rsidR="004B7F89" w:rsidRPr="004B7F89">
        <w:t xml:space="preserve"> ' }"</w:t>
      </w:r>
      <w:r>
        <w:t>”</w:t>
      </w:r>
      <w:r w:rsidR="004B7F89">
        <w:t>.</w:t>
      </w:r>
    </w:p>
    <w:p w14:paraId="68117616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B7F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0EC0D3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  <w:proofErr w:type="gramEnd"/>
    </w:p>
    <w:p w14:paraId="7AC323E2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Config</w:t>
      </w:r>
      <w:proofErr w:type="spellEnd"/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InputFormat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 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h:mm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a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448473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E99EBA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CF40" w14:textId="77777777" w:rsidR="004B7F89" w:rsidRDefault="004B7F89" w:rsidP="004B7F89">
      <w:pPr>
        <w:rPr>
          <w:b/>
          <w:bCs/>
        </w:rPr>
      </w:pPr>
      <w:r>
        <w:t>---------------------------------------------------</w:t>
      </w:r>
    </w:p>
    <w:p w14:paraId="1F6C6E3B" w14:textId="40E1A07D" w:rsidR="00B9358D" w:rsidRDefault="00C0255F" w:rsidP="00596DBD">
      <w:pPr>
        <w:rPr>
          <w:b/>
          <w:bCs/>
        </w:rPr>
      </w:pPr>
      <w:r w:rsidRPr="00C0255F">
        <w:rPr>
          <w:b/>
          <w:bCs/>
        </w:rPr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C0255F">
        <w:rPr>
          <w:b/>
          <w:bCs/>
        </w:rPr>
        <w:t xml:space="preserve">74. Grande MODAL - Organizando </w:t>
      </w:r>
      <w:proofErr w:type="spellStart"/>
      <w:r w:rsidRPr="00C0255F">
        <w:rPr>
          <w:b/>
          <w:bCs/>
        </w:rPr>
        <w:t>Form</w:t>
      </w:r>
      <w:proofErr w:type="spellEnd"/>
    </w:p>
    <w:p w14:paraId="7A8AD836" w14:textId="2130AC8A" w:rsidR="00C0255F" w:rsidRDefault="00C0255F" w:rsidP="00C0255F">
      <w:pPr>
        <w:rPr>
          <w:b/>
          <w:bCs/>
        </w:rPr>
      </w:pPr>
      <w:r>
        <w:rPr>
          <w:b/>
          <w:bCs/>
        </w:rPr>
        <w:t>Exibir qualquer tipo de conteúdo.</w:t>
      </w:r>
    </w:p>
    <w:p w14:paraId="3B9592D1" w14:textId="001C02D3" w:rsidR="00C0255F" w:rsidRDefault="00C0255F" w:rsidP="00C0255F">
      <w:r>
        <w:t xml:space="preserve">Dentro do método para exibir o Modal defina o parâmetro como </w:t>
      </w:r>
      <w:proofErr w:type="spellStart"/>
      <w:r>
        <w:t>any</w:t>
      </w:r>
      <w:proofErr w:type="spellEnd"/>
      <w:r>
        <w:t>. E execute um show no parâmetro.</w:t>
      </w:r>
    </w:p>
    <w:p w14:paraId="46BC59D5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025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2CF1D97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AF0233" w14:textId="4C3B1A05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357EBFE" w14:textId="54E5E950" w:rsidR="00C0255F" w:rsidRDefault="00C0255F" w:rsidP="00C0255F">
      <w:r>
        <w:t>---------------------------------------------------</w:t>
      </w:r>
    </w:p>
    <w:p w14:paraId="7AB709F3" w14:textId="795B4ACA" w:rsidR="007241E0" w:rsidRDefault="007241E0" w:rsidP="007241E0">
      <w:pPr>
        <w:rPr>
          <w:b/>
          <w:bCs/>
        </w:rPr>
      </w:pPr>
      <w:r>
        <w:rPr>
          <w:b/>
          <w:bCs/>
        </w:rPr>
        <w:t xml:space="preserve">Colocar um espaço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49E4541E" w14:textId="744A4B26" w:rsidR="007241E0" w:rsidRDefault="007241E0" w:rsidP="007241E0">
      <w:r>
        <w:t>Dentro de um componente digite “</w:t>
      </w:r>
      <w:r w:rsidRPr="007241E0">
        <w:t>&amp;</w:t>
      </w:r>
      <w:proofErr w:type="spellStart"/>
      <w:r w:rsidRPr="007241E0">
        <w:t>nbsp</w:t>
      </w:r>
      <w:proofErr w:type="spellEnd"/>
      <w:r>
        <w:t>”.</w:t>
      </w:r>
    </w:p>
    <w:p w14:paraId="00EBAFFA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CAB93F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1A544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639DFEFD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F0B2FB" w14:textId="77777777" w:rsidR="007241E0" w:rsidRDefault="007241E0" w:rsidP="007241E0">
      <w:r>
        <w:t>---------------------------------------------------</w:t>
      </w:r>
    </w:p>
    <w:p w14:paraId="234F45C2" w14:textId="0032510F" w:rsidR="00D956BE" w:rsidRDefault="00D956BE" w:rsidP="00D956BE">
      <w:pPr>
        <w:rPr>
          <w:b/>
          <w:bCs/>
        </w:rPr>
      </w:pPr>
      <w:r>
        <w:rPr>
          <w:b/>
          <w:bCs/>
        </w:rPr>
        <w:lastRenderedPageBreak/>
        <w:t>Utilizando o d-</w:t>
      </w: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 xml:space="preserve">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3333F06E" w14:textId="4C46CC35" w:rsidR="00D956BE" w:rsidRDefault="00D956BE" w:rsidP="00D956BE">
      <w:r>
        <w:t>Caso exista mais de uma componente dentro de uma “</w:t>
      </w:r>
      <w:proofErr w:type="spellStart"/>
      <w:r>
        <w:t>div</w:t>
      </w:r>
      <w:proofErr w:type="spellEnd"/>
      <w:r>
        <w:t xml:space="preserve">” você pode definir o espaço que ele vai ocupar. No </w:t>
      </w:r>
      <w:r w:rsidR="005370F5">
        <w:t>parâmetro</w:t>
      </w:r>
      <w:r>
        <w:t xml:space="preserve"> “</w:t>
      </w:r>
      <w:proofErr w:type="spellStart"/>
      <w:r>
        <w:t>class</w:t>
      </w:r>
      <w:proofErr w:type="spellEnd"/>
      <w:r>
        <w:t>” informe “d-</w:t>
      </w:r>
      <w:proofErr w:type="spellStart"/>
      <w:r>
        <w:t>flex</w:t>
      </w:r>
      <w:proofErr w:type="spellEnd"/>
      <w:r>
        <w:t>”.</w:t>
      </w:r>
    </w:p>
    <w:p w14:paraId="445FAA2E" w14:textId="1F56FB5C" w:rsidR="00D956BE" w:rsidRPr="00D956BE" w:rsidRDefault="00D956BE" w:rsidP="00D956BE">
      <w:pPr>
        <w:pStyle w:val="PargrafodaLista"/>
        <w:numPr>
          <w:ilvl w:val="0"/>
          <w:numId w:val="22"/>
        </w:numPr>
        <w:rPr>
          <w:b/>
        </w:rPr>
      </w:pPr>
      <w:proofErr w:type="spellStart"/>
      <w:proofErr w:type="gramStart"/>
      <w:r w:rsidRPr="00D956BE">
        <w:rPr>
          <w:b/>
        </w:rPr>
        <w:t>mr</w:t>
      </w:r>
      <w:proofErr w:type="spellEnd"/>
      <w:proofErr w:type="gramEnd"/>
    </w:p>
    <w:p w14:paraId="11066BDD" w14:textId="4FE1A491" w:rsidR="00D956BE" w:rsidRDefault="00D956BE" w:rsidP="00D956BE">
      <w:r>
        <w:t>No objeto defina o parâmetro “</w:t>
      </w:r>
      <w:proofErr w:type="spellStart"/>
      <w:r>
        <w:t>class</w:t>
      </w:r>
      <w:proofErr w:type="spellEnd"/>
      <w:r>
        <w:t>” como “</w:t>
      </w:r>
      <w:proofErr w:type="spellStart"/>
      <w:r>
        <w:t>mr</w:t>
      </w:r>
      <w:proofErr w:type="spellEnd"/>
      <w:r>
        <w:t>-auto”, para informar que o objeto vai ocupar todo o espaço da esquerda ate à direita. Forcando o outro objeto a ficar colado na direita.</w:t>
      </w:r>
    </w:p>
    <w:p w14:paraId="3248BF1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8206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inlin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auto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03F6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b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6E05E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o: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7E619F4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r-2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17EA313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7242C5E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AFED85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7ACD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EF277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A259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1133D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FF00C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12CE5A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6C99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43815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169B7" w14:textId="6402A00C" w:rsidR="00D956BE" w:rsidRDefault="00D956BE" w:rsidP="00D956BE"/>
    <w:p w14:paraId="7DAD3BBC" w14:textId="0FADC2BD" w:rsidR="00D956BE" w:rsidRDefault="00D956BE" w:rsidP="00D956BE">
      <w:pPr>
        <w:pStyle w:val="PargrafodaLista"/>
        <w:numPr>
          <w:ilvl w:val="0"/>
          <w:numId w:val="22"/>
        </w:numPr>
      </w:pPr>
      <w:r w:rsidRPr="00D956BE">
        <w:rPr>
          <w:b/>
        </w:rPr>
        <w:t>ml</w:t>
      </w:r>
    </w:p>
    <w:p w14:paraId="1334760F" w14:textId="5AE29559" w:rsidR="00D956BE" w:rsidRPr="00B4719F" w:rsidRDefault="00D956BE" w:rsidP="00C0255F">
      <w:r>
        <w:t>No objeto defina o parâmetro “</w:t>
      </w:r>
      <w:proofErr w:type="spellStart"/>
      <w:r>
        <w:t>class</w:t>
      </w:r>
      <w:proofErr w:type="spellEnd"/>
      <w:r>
        <w:t>” como “ml-auto”, para informar que o objeto vai ocupar todo o espaço da direita ate à esquerda. Forcando o outro objeto a ficar colado na esquerda.</w:t>
      </w:r>
    </w:p>
    <w:p w14:paraId="333219A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ote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0F84FF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econdary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6DF63E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echar</w:t>
      </w:r>
    </w:p>
    <w:p w14:paraId="4F8C669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478B7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 ml-auto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BD3276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Salvar Alterações</w:t>
      </w:r>
    </w:p>
    <w:p w14:paraId="3445AC7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062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F68CF8" w14:textId="680E3DAE" w:rsidR="00C0255F" w:rsidRDefault="007241E0" w:rsidP="00596DBD">
      <w:r>
        <w:t>---------------------------------------------------</w:t>
      </w:r>
    </w:p>
    <w:p w14:paraId="4B8D409A" w14:textId="77777777" w:rsidR="00575B64" w:rsidRDefault="00575B64" w:rsidP="00596DBD">
      <w:pPr>
        <w:rPr>
          <w:b/>
          <w:bCs/>
        </w:rPr>
      </w:pPr>
    </w:p>
    <w:p w14:paraId="04F440AC" w14:textId="77777777" w:rsidR="00575B64" w:rsidRDefault="00575B64" w:rsidP="00596DBD">
      <w:pPr>
        <w:rPr>
          <w:b/>
          <w:bCs/>
        </w:rPr>
      </w:pPr>
    </w:p>
    <w:p w14:paraId="2961A91A" w14:textId="77777777" w:rsidR="00575B64" w:rsidRDefault="00575B64" w:rsidP="00596DBD">
      <w:pPr>
        <w:rPr>
          <w:b/>
          <w:bCs/>
        </w:rPr>
      </w:pPr>
    </w:p>
    <w:p w14:paraId="22A12124" w14:textId="77777777" w:rsidR="00575B64" w:rsidRDefault="00575B64" w:rsidP="00596DBD">
      <w:pPr>
        <w:rPr>
          <w:b/>
          <w:bCs/>
        </w:rPr>
      </w:pPr>
    </w:p>
    <w:p w14:paraId="1A811BA0" w14:textId="77777777" w:rsidR="00575B64" w:rsidRDefault="00575B64" w:rsidP="00596DBD">
      <w:pPr>
        <w:rPr>
          <w:b/>
          <w:bCs/>
        </w:rPr>
      </w:pPr>
    </w:p>
    <w:p w14:paraId="59AE6674" w14:textId="6420709E" w:rsidR="00575B64" w:rsidRPr="00575B64" w:rsidRDefault="00575B64" w:rsidP="00596DBD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575B64">
        <w:rPr>
          <w:b/>
          <w:bCs/>
        </w:rPr>
        <w:t>75. Registrando Evento</w:t>
      </w:r>
    </w:p>
    <w:p w14:paraId="15072E85" w14:textId="4E663384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 w:rsidR="00A134D6">
        <w:rPr>
          <w:b/>
          <w:bCs/>
        </w:rPr>
        <w:t>um objeto vazio</w:t>
      </w:r>
      <w:r>
        <w:rPr>
          <w:b/>
          <w:bCs/>
        </w:rPr>
        <w:t xml:space="preserve">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66E07F77" w14:textId="62610BE3" w:rsidR="00575B64" w:rsidRDefault="00575B64" w:rsidP="00575B64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}, objeto);</w:t>
      </w:r>
      <w:r>
        <w:t>”</w:t>
      </w:r>
    </w:p>
    <w:p w14:paraId="060EF8B4" w14:textId="77777777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1D78E3" w14:textId="77777777" w:rsidR="00575B64" w:rsidRDefault="00575B64" w:rsidP="00575B64">
      <w:r>
        <w:t>---------------------------------------------------</w:t>
      </w:r>
    </w:p>
    <w:p w14:paraId="243403E2" w14:textId="1ACDED08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Realizar um Post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7A85CDAA" w14:textId="2A0259D5" w:rsidR="00575B64" w:rsidRDefault="00575B64" w:rsidP="00575B64">
      <w:r>
        <w:t>Dentro do método digite “</w:t>
      </w:r>
      <w:proofErr w:type="spellStart"/>
      <w:proofErr w:type="gramStart"/>
      <w:r w:rsidRPr="00575B64">
        <w:t>this.</w:t>
      </w:r>
      <w:proofErr w:type="gramEnd"/>
      <w:r w:rsidRPr="00575B64">
        <w:t>http.post</w:t>
      </w:r>
      <w:proofErr w:type="spellEnd"/>
      <w:r w:rsidRPr="00575B64">
        <w:t>(</w:t>
      </w:r>
      <w:r>
        <w:t>[URL]</w:t>
      </w:r>
      <w:r w:rsidRPr="00575B64">
        <w:t>,</w:t>
      </w:r>
      <w:r>
        <w:t>[OBJETO]</w:t>
      </w:r>
      <w:r w:rsidRPr="00575B64">
        <w:t>)</w:t>
      </w:r>
      <w:r>
        <w:t>”</w:t>
      </w:r>
      <w:r w:rsidRPr="00575B64">
        <w:t>;</w:t>
      </w:r>
    </w:p>
    <w:p w14:paraId="5B57D3E7" w14:textId="483565E1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3693409" w14:textId="401FE944" w:rsidR="00575B64" w:rsidRPr="00575B64" w:rsidRDefault="00575B64" w:rsidP="00575B6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FE256C" w14:textId="1BBC086E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D0E6972" w14:textId="77777777" w:rsidR="00575B64" w:rsidRDefault="00575B64" w:rsidP="00575B64">
      <w:r>
        <w:t>---------------------------------------------------</w:t>
      </w:r>
    </w:p>
    <w:p w14:paraId="4DCB5373" w14:textId="7C2BCBC4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Reset n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>
        <w:rPr>
          <w:b/>
          <w:bCs/>
        </w:rPr>
        <w:t>.</w:t>
      </w:r>
    </w:p>
    <w:p w14:paraId="5AB23CCA" w14:textId="63312DE1" w:rsidR="00CF6004" w:rsidRDefault="00CF6004" w:rsidP="00CF6004">
      <w:r>
        <w:t>Sempre que iniciar um “</w:t>
      </w:r>
      <w:proofErr w:type="spellStart"/>
      <w:r>
        <w:t>Template</w:t>
      </w:r>
      <w:proofErr w:type="spellEnd"/>
      <w:r>
        <w:t xml:space="preserve">” é importante executar o “reset” no </w:t>
      </w:r>
      <w:r>
        <w:br/>
      </w:r>
      <w:proofErr w:type="gramStart"/>
      <w:r>
        <w:t>“</w:t>
      </w:r>
      <w:proofErr w:type="spellStart"/>
      <w:proofErr w:type="gramEnd"/>
      <w:r>
        <w:t>FormGroup</w:t>
      </w:r>
      <w:proofErr w:type="spellEnd"/>
      <w:r>
        <w:t>”</w:t>
      </w:r>
      <w:r w:rsidR="00210FCD">
        <w:t>,</w:t>
      </w:r>
      <w:r w:rsidR="001E6E99">
        <w:t xml:space="preserve"> para limpar o valor de todos os campos e as validações</w:t>
      </w:r>
      <w:r w:rsidRPr="00575B64">
        <w:t>;</w:t>
      </w:r>
    </w:p>
    <w:p w14:paraId="1074536C" w14:textId="6800DE14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B113AD" w14:textId="3D90A773" w:rsidR="00CF6004" w:rsidRPr="00CF6004" w:rsidRDefault="00CF6004" w:rsidP="00CF600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et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94CAB9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F8E3C" w14:textId="6679309D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B9750A3" w14:textId="77777777" w:rsidR="00CF6004" w:rsidRDefault="00CF6004" w:rsidP="00CF6004">
      <w:r>
        <w:t>---------------------------------------------------</w:t>
      </w:r>
    </w:p>
    <w:p w14:paraId="1F8601A6" w14:textId="76CB82B3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Cri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para salvar um objeto.</w:t>
      </w:r>
    </w:p>
    <w:p w14:paraId="460F410C" w14:textId="0FE35732" w:rsidR="00CF6004" w:rsidRPr="00D41257" w:rsidRDefault="00CF6004" w:rsidP="00CF6004">
      <w:pPr>
        <w:rPr>
          <w:b/>
          <w:bCs/>
        </w:rPr>
      </w:pPr>
      <w:r>
        <w:t>Sempre verificar se o “</w:t>
      </w:r>
      <w:proofErr w:type="spellStart"/>
      <w:proofErr w:type="gramStart"/>
      <w:r>
        <w:t>FormGroup</w:t>
      </w:r>
      <w:proofErr w:type="spellEnd"/>
      <w:proofErr w:type="gramEnd"/>
      <w:r>
        <w:t>” é valido. Depois copiar os dados do objeto e realizar a chamada “</w:t>
      </w:r>
      <w:proofErr w:type="spellStart"/>
      <w:r>
        <w:t>http</w:t>
      </w:r>
      <w:proofErr w:type="spellEnd"/>
      <w:r>
        <w:t>” para salvar os dados.</w:t>
      </w:r>
    </w:p>
    <w:p w14:paraId="653DA784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950685F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C0A9D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63FEF0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C19E4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7E1251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(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58B86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A7011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AE28A21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FD9F0AD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2EAC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25842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4C687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4FBCC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0AC0B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9007D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D454906" w14:textId="77777777" w:rsidR="00CF6004" w:rsidRDefault="00CF6004" w:rsidP="00CF6004">
      <w:r>
        <w:t>---------------------------------------------------</w:t>
      </w:r>
    </w:p>
    <w:p w14:paraId="78620702" w14:textId="77777777" w:rsidR="00CF6004" w:rsidRDefault="00CF6004" w:rsidP="00CF6004">
      <w:pPr>
        <w:rPr>
          <w:b/>
          <w:bCs/>
        </w:rPr>
      </w:pPr>
    </w:p>
    <w:p w14:paraId="4334FC94" w14:textId="77777777" w:rsidR="001E6E99" w:rsidRDefault="001E6E99" w:rsidP="00CF6004"/>
    <w:p w14:paraId="62CA89CA" w14:textId="04E19D32" w:rsidR="001E6E99" w:rsidRPr="001E6E99" w:rsidRDefault="001E6E99" w:rsidP="00CF6004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1E6E99">
        <w:rPr>
          <w:b/>
          <w:bCs/>
        </w:rPr>
        <w:t>78. Resolvendo Desafio</w:t>
      </w:r>
    </w:p>
    <w:p w14:paraId="36B8428F" w14:textId="72AA6436" w:rsidR="001E6E99" w:rsidRDefault="001E6E99" w:rsidP="001E6E99">
      <w:pPr>
        <w:rPr>
          <w:b/>
          <w:bCs/>
        </w:rPr>
      </w:pPr>
      <w:r>
        <w:rPr>
          <w:b/>
          <w:bCs/>
        </w:rPr>
        <w:t xml:space="preserve">Atualizar os dados em um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Form.</w:t>
      </w:r>
    </w:p>
    <w:p w14:paraId="55DE2F34" w14:textId="0B9DEEAC" w:rsidR="001E6E99" w:rsidRDefault="001E6E99" w:rsidP="001E6E99">
      <w:r>
        <w:t>Execute o método “</w:t>
      </w:r>
      <w:proofErr w:type="spellStart"/>
      <w:proofErr w:type="gramStart"/>
      <w:r>
        <w:t>patchValue</w:t>
      </w:r>
      <w:proofErr w:type="spellEnd"/>
      <w:proofErr w:type="gramEnd"/>
      <w:r>
        <w:t>([Objeto])”, para atualizar todos os campos informados na criação do “</w:t>
      </w:r>
      <w:proofErr w:type="spellStart"/>
      <w:r>
        <w:t>FormGroup</w:t>
      </w:r>
      <w:proofErr w:type="spellEnd"/>
      <w:r>
        <w:t>”.</w:t>
      </w:r>
    </w:p>
    <w:p w14:paraId="2FC89A5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arEvento</w:t>
      </w:r>
      <w:proofErr w:type="spellEnd"/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DD50A3D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6A6D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6A85E8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0EC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92DC29" w14:textId="77777777" w:rsidR="001E6E99" w:rsidRDefault="001E6E99" w:rsidP="001E6E99">
      <w:r>
        <w:t>---------------------------------------------------</w:t>
      </w:r>
    </w:p>
    <w:p w14:paraId="1E833CCE" w14:textId="7F6CCB08" w:rsidR="00A134D6" w:rsidRDefault="00A134D6" w:rsidP="00A134D6">
      <w:pPr>
        <w:rPr>
          <w:b/>
          <w:bCs/>
        </w:rPr>
      </w:pPr>
      <w:r>
        <w:rPr>
          <w:b/>
          <w:bCs/>
        </w:rPr>
        <w:t xml:space="preserve">Copiar todos os valores de um objeto para outro objet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2BC05ADE" w14:textId="64A081F8" w:rsidR="00A134D6" w:rsidRDefault="00A134D6" w:rsidP="00A134D6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</w:t>
      </w:r>
      <w:r>
        <w:t>[Campo]: [Valor]</w:t>
      </w:r>
      <w:r w:rsidRPr="00575B64">
        <w:t>}, objeto);</w:t>
      </w:r>
      <w:r>
        <w:t>”</w:t>
      </w:r>
    </w:p>
    <w:p w14:paraId="5F27CF90" w14:textId="77777777" w:rsidR="00A134D6" w:rsidRPr="00A134D6" w:rsidRDefault="00A134D6" w:rsidP="00A13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134D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: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9A6DDD" w14:textId="77777777" w:rsidR="00CF6004" w:rsidRPr="001E6E99" w:rsidRDefault="00CF6004" w:rsidP="00CF6004">
      <w:pPr>
        <w:rPr>
          <w:b/>
          <w:bCs/>
          <w:u w:val="single"/>
        </w:rPr>
      </w:pPr>
    </w:p>
    <w:p w14:paraId="56D94D9D" w14:textId="1552A49A" w:rsidR="00575B64" w:rsidRDefault="00A134D6" w:rsidP="00596DBD">
      <w:proofErr w:type="spellStart"/>
      <w:r>
        <w:t>Obs</w:t>
      </w:r>
      <w:proofErr w:type="spellEnd"/>
      <w:r>
        <w:t>: Dessa maneira mantem o id no objeto.</w:t>
      </w:r>
    </w:p>
    <w:p w14:paraId="25E1671E" w14:textId="77777777" w:rsidR="00A134D6" w:rsidRDefault="00A134D6" w:rsidP="00A134D6">
      <w:r>
        <w:t>---------------------------------------------------</w:t>
      </w:r>
    </w:p>
    <w:p w14:paraId="1191EA97" w14:textId="442B06A9" w:rsidR="00A134D6" w:rsidRDefault="000D74DD" w:rsidP="00596DBD">
      <w:pPr>
        <w:rPr>
          <w:b/>
          <w:bCs/>
        </w:rPr>
      </w:pPr>
      <w:r>
        <w:rPr>
          <w:b/>
          <w:bCs/>
        </w:rPr>
        <w:t>8</w:t>
      </w:r>
      <w:r w:rsidR="000056B3" w:rsidRPr="00C0255F">
        <w:rPr>
          <w:b/>
          <w:bCs/>
        </w:rPr>
        <w:t xml:space="preserve"> --</w:t>
      </w:r>
      <w:proofErr w:type="gramStart"/>
      <w:r w:rsidR="000056B3" w:rsidRPr="00C0255F">
        <w:rPr>
          <w:b/>
          <w:bCs/>
        </w:rPr>
        <w:t xml:space="preserve">  </w:t>
      </w:r>
      <w:proofErr w:type="gramEnd"/>
      <w:r w:rsidR="000056B3" w:rsidRPr="000056B3">
        <w:rPr>
          <w:b/>
          <w:bCs/>
        </w:rPr>
        <w:t xml:space="preserve">82. Criando </w:t>
      </w:r>
      <w:proofErr w:type="spellStart"/>
      <w:r w:rsidR="000056B3" w:rsidRPr="000056B3">
        <w:rPr>
          <w:b/>
          <w:bCs/>
        </w:rPr>
        <w:t>DTOs</w:t>
      </w:r>
      <w:proofErr w:type="spellEnd"/>
    </w:p>
    <w:p w14:paraId="2F38757A" w14:textId="57B67498" w:rsidR="000056B3" w:rsidRDefault="000056B3" w:rsidP="000056B3">
      <w:pPr>
        <w:rPr>
          <w:b/>
          <w:bCs/>
        </w:rPr>
      </w:pPr>
      <w:r>
        <w:rPr>
          <w:b/>
          <w:bCs/>
        </w:rPr>
        <w:t>Criar um DTO</w:t>
      </w:r>
      <w:r w:rsidRPr="006143A6">
        <w:rPr>
          <w:b/>
          <w:bCs/>
        </w:rPr>
        <w:t>:</w:t>
      </w:r>
    </w:p>
    <w:p w14:paraId="23FFA33C" w14:textId="12CC4213" w:rsidR="000056B3" w:rsidRDefault="000056B3" w:rsidP="000056B3">
      <w:pPr>
        <w:pStyle w:val="PargrafodaLista"/>
        <w:numPr>
          <w:ilvl w:val="0"/>
          <w:numId w:val="29"/>
        </w:numPr>
      </w:pPr>
      <w:r>
        <w:t>Crie a pasta “</w:t>
      </w:r>
      <w:proofErr w:type="spellStart"/>
      <w:r>
        <w:t>Dto</w:t>
      </w:r>
      <w:proofErr w:type="spellEnd"/>
      <w:r>
        <w:t xml:space="preserve">” caso não exista. </w:t>
      </w:r>
    </w:p>
    <w:p w14:paraId="21260D70" w14:textId="2347DBE9" w:rsidR="000056B3" w:rsidRDefault="000056B3" w:rsidP="000056B3">
      <w:pPr>
        <w:pStyle w:val="PargrafodaLista"/>
        <w:numPr>
          <w:ilvl w:val="0"/>
          <w:numId w:val="29"/>
        </w:numPr>
      </w:pPr>
      <w:r>
        <w:t>Clique com o botão direito do mouse na pasta “</w:t>
      </w:r>
      <w:proofErr w:type="spellStart"/>
      <w:r>
        <w:t>Dto</w:t>
      </w:r>
      <w:proofErr w:type="spellEnd"/>
      <w:r>
        <w:t>” e selecione “</w:t>
      </w:r>
      <w:r w:rsidR="00D01E5F">
        <w:t xml:space="preserve">New C# </w:t>
      </w:r>
      <w:proofErr w:type="spellStart"/>
      <w:r w:rsidR="00D01E5F">
        <w:t>C</w:t>
      </w:r>
      <w:r>
        <w:t>lass</w:t>
      </w:r>
      <w:proofErr w:type="spellEnd"/>
      <w:r>
        <w:t>”.</w:t>
      </w:r>
    </w:p>
    <w:p w14:paraId="4BDE56F5" w14:textId="77777777" w:rsidR="000056B3" w:rsidRDefault="000056B3" w:rsidP="000056B3">
      <w:pPr>
        <w:pStyle w:val="PargrafodaLista"/>
        <w:numPr>
          <w:ilvl w:val="0"/>
          <w:numId w:val="29"/>
        </w:numPr>
      </w:pPr>
      <w:r>
        <w:t>Informe o nome.</w:t>
      </w:r>
    </w:p>
    <w:p w14:paraId="2BBAC39B" w14:textId="77777777" w:rsidR="000056B3" w:rsidRDefault="000056B3" w:rsidP="000056B3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144FCCA2" w14:textId="47641FC1" w:rsidR="000D74DD" w:rsidRDefault="000D74DD" w:rsidP="000056B3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0D74DD">
        <w:rPr>
          <w:b/>
          <w:bCs/>
        </w:rPr>
        <w:t xml:space="preserve">83. Referências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AB9C2E8" w14:textId="72AAA1F7" w:rsidR="000D74DD" w:rsidRDefault="000D74DD" w:rsidP="000D74DD">
      <w:pPr>
        <w:rPr>
          <w:b/>
          <w:bCs/>
        </w:rPr>
      </w:pPr>
      <w:r>
        <w:rPr>
          <w:b/>
          <w:bCs/>
        </w:rPr>
        <w:t xml:space="preserve">Instalando a referencia a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0377107B" w14:textId="078F2EFD" w:rsidR="000D74DD" w:rsidRDefault="000D74DD" w:rsidP="000D74DD">
      <w:r>
        <w:t>No terminal digite. “</w:t>
      </w:r>
      <w:proofErr w:type="spellStart"/>
      <w:r>
        <w:t>Ctrl</w:t>
      </w:r>
      <w:proofErr w:type="spellEnd"/>
      <w:r>
        <w:t xml:space="preserve"> + Shift + p”. Será </w:t>
      </w:r>
      <w:proofErr w:type="gramStart"/>
      <w:r>
        <w:t>aberto</w:t>
      </w:r>
      <w:proofErr w:type="gramEnd"/>
      <w:r>
        <w:t xml:space="preserve"> uma caixa para digitação:</w:t>
      </w:r>
    </w:p>
    <w:p w14:paraId="09BFFC21" w14:textId="51B400F1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r w:rsidRPr="000A1A2A">
        <w:t>&gt;</w:t>
      </w:r>
      <w:proofErr w:type="spellStart"/>
      <w:r w:rsidRPr="000A1A2A">
        <w:t>Nuget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: </w:t>
      </w:r>
      <w:proofErr w:type="spellStart"/>
      <w:r w:rsidRPr="000A1A2A">
        <w:t>Add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25382F5E" w14:textId="261C69B3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777DF785" w14:textId="16B13D51" w:rsidR="000D74DD" w:rsidRDefault="000D74DD" w:rsidP="000D74DD">
      <w:pPr>
        <w:pStyle w:val="PargrafodaLista"/>
        <w:numPr>
          <w:ilvl w:val="0"/>
          <w:numId w:val="30"/>
        </w:numPr>
      </w:pPr>
      <w:r>
        <w:t>Selecion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368DA95F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a versão.</w:t>
      </w:r>
    </w:p>
    <w:p w14:paraId="73A76552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o projeto que deseja adicionar a referencia.</w:t>
      </w:r>
    </w:p>
    <w:p w14:paraId="77E6E363" w14:textId="2704F80A" w:rsidR="000D74DD" w:rsidRDefault="000D74DD" w:rsidP="000D74DD">
      <w:proofErr w:type="spellStart"/>
      <w:r>
        <w:t>Obs</w:t>
      </w:r>
      <w:proofErr w:type="spellEnd"/>
      <w:r>
        <w:t>: Caso exista mais de um projeto no final será pedido para selecionar o projeto que você quer instalar.</w:t>
      </w:r>
    </w:p>
    <w:p w14:paraId="6FAE3CAE" w14:textId="623D1229" w:rsidR="000D74DD" w:rsidRPr="000A1A2A" w:rsidRDefault="000D74DD" w:rsidP="000D74DD">
      <w:proofErr w:type="spellStart"/>
      <w:r w:rsidRPr="000A1A2A">
        <w:t>Obs</w:t>
      </w:r>
      <w:proofErr w:type="spellEnd"/>
      <w:r w:rsidRPr="000A1A2A">
        <w:t>:</w:t>
      </w:r>
      <w:r>
        <w:t xml:space="preserve"> Necessário ter instalado a extensão “</w:t>
      </w:r>
      <w:proofErr w:type="spellStart"/>
      <w:proofErr w:type="gramStart"/>
      <w:r w:rsidRPr="000A1A2A">
        <w:t>NuGet</w:t>
      </w:r>
      <w:proofErr w:type="spellEnd"/>
      <w:proofErr w:type="gram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</w:t>
      </w:r>
      <w:r>
        <w:t>”.</w:t>
      </w:r>
    </w:p>
    <w:p w14:paraId="2BC26B29" w14:textId="77777777" w:rsidR="000D74DD" w:rsidRDefault="000D74DD" w:rsidP="000D74DD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C550CD" w14:textId="77777777" w:rsidR="000D74DD" w:rsidRDefault="000D74DD" w:rsidP="000056B3">
      <w:pPr>
        <w:rPr>
          <w:b/>
          <w:bCs/>
        </w:rPr>
      </w:pPr>
    </w:p>
    <w:p w14:paraId="326030AF" w14:textId="17ACEFD5" w:rsidR="000056B3" w:rsidRDefault="00D01E5F" w:rsidP="00596DBD">
      <w:pPr>
        <w:rPr>
          <w:b/>
          <w:bCs/>
        </w:rPr>
      </w:pPr>
      <w:r>
        <w:rPr>
          <w:b/>
          <w:bCs/>
        </w:rPr>
        <w:lastRenderedPageBreak/>
        <w:t xml:space="preserve">Cri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4BEC701C" w14:textId="131737C9" w:rsidR="00D01E5F" w:rsidRDefault="00D01E5F" w:rsidP="00D01E5F">
      <w:pPr>
        <w:pStyle w:val="PargrafodaLista"/>
        <w:numPr>
          <w:ilvl w:val="0"/>
          <w:numId w:val="31"/>
        </w:numPr>
      </w:pPr>
      <w:r>
        <w:t>Crie a pasta “</w:t>
      </w:r>
      <w:proofErr w:type="spellStart"/>
      <w:r>
        <w:t>Helpers</w:t>
      </w:r>
      <w:proofErr w:type="spellEnd"/>
      <w:r>
        <w:t xml:space="preserve">” caso não exista. </w:t>
      </w:r>
    </w:p>
    <w:p w14:paraId="4895BC03" w14:textId="3014A45C" w:rsidR="00D01E5F" w:rsidRDefault="00D01E5F" w:rsidP="00D01E5F">
      <w:pPr>
        <w:pStyle w:val="PargrafodaLista"/>
        <w:numPr>
          <w:ilvl w:val="0"/>
          <w:numId w:val="31"/>
        </w:numPr>
      </w:pPr>
      <w:r>
        <w:t>Clique com o botão direito do mouse na pasta “</w:t>
      </w:r>
      <w:proofErr w:type="spellStart"/>
      <w:r>
        <w:t>Helpers</w:t>
      </w:r>
      <w:proofErr w:type="spellEnd"/>
      <w:r>
        <w:t xml:space="preserve">” e selecione “New C# </w:t>
      </w:r>
      <w:proofErr w:type="spellStart"/>
      <w:r>
        <w:t>Class</w:t>
      </w:r>
      <w:proofErr w:type="spellEnd"/>
      <w:r>
        <w:t>”.</w:t>
      </w:r>
    </w:p>
    <w:p w14:paraId="335A90C3" w14:textId="77777777" w:rsidR="00D01E5F" w:rsidRDefault="00D01E5F" w:rsidP="00D01E5F">
      <w:pPr>
        <w:pStyle w:val="PargrafodaLista"/>
        <w:numPr>
          <w:ilvl w:val="0"/>
          <w:numId w:val="31"/>
        </w:numPr>
      </w:pPr>
      <w:r>
        <w:t>Informe o nome.</w:t>
      </w:r>
    </w:p>
    <w:p w14:paraId="30B1028C" w14:textId="72196FBB" w:rsidR="00D01E5F" w:rsidRDefault="00D01E5F" w:rsidP="00D01E5F">
      <w:pPr>
        <w:pStyle w:val="PargrafodaLista"/>
        <w:numPr>
          <w:ilvl w:val="0"/>
          <w:numId w:val="31"/>
        </w:numPr>
      </w:pPr>
      <w:r>
        <w:t>Importe o comportamento da classe “Profile”.</w:t>
      </w:r>
    </w:p>
    <w:p w14:paraId="63A7FE28" w14:textId="77777777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file</w:t>
      </w:r>
    </w:p>
    <w:p w14:paraId="61ADBA68" w14:textId="4B944BBD" w:rsidR="00D01E5F" w:rsidRDefault="00D01E5F" w:rsidP="00D01E5F">
      <w:pPr>
        <w:pStyle w:val="PargrafodaLista"/>
        <w:numPr>
          <w:ilvl w:val="0"/>
          <w:numId w:val="31"/>
        </w:numPr>
      </w:pPr>
      <w:r>
        <w:t>No construtor utilize 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</w:t>
      </w:r>
      <w:proofErr w:type="spellStart"/>
      <w:r>
        <w:t>ObjetoDTO</w:t>
      </w:r>
      <w:proofErr w:type="spellEnd"/>
      <w:r>
        <w:t>]&gt;”.</w:t>
      </w:r>
      <w:r w:rsidR="00EF0836">
        <w:t xml:space="preserve"> Para cada objeto que você quer mapear.</w:t>
      </w:r>
    </w:p>
    <w:p w14:paraId="23607E4B" w14:textId="1BC0FAEF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D9C615" w14:textId="55676D60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890EE5F" w14:textId="7BDBF1CF" w:rsidR="00D01E5F" w:rsidRPr="00D01E5F" w:rsidRDefault="00D01E5F" w:rsidP="00D01E5F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B1564B7" w14:textId="3FD88EA8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EC58EC8" w14:textId="71E591A1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C036161" w14:textId="0F10BC16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8BB8E18" w14:textId="100C4F5E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4E04055" w14:textId="30549766" w:rsidR="00D01E5F" w:rsidRPr="00D01E5F" w:rsidRDefault="00D01E5F" w:rsidP="00D01E5F">
      <w:r>
        <w:t>---------------------------------------------------</w:t>
      </w:r>
    </w:p>
    <w:p w14:paraId="049DAC31" w14:textId="44459D6F" w:rsidR="001E6BAB" w:rsidRDefault="001E6BAB" w:rsidP="001E6BAB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DB5871D" w14:textId="32B7F9C9" w:rsidR="001E6BAB" w:rsidRDefault="001E6BAB" w:rsidP="001E6BAB">
      <w:pPr>
        <w:rPr>
          <w:b/>
          <w:bCs/>
        </w:rPr>
      </w:pPr>
      <w:r>
        <w:t>Dentro da classe “</w:t>
      </w:r>
      <w:proofErr w:type="spellStart"/>
      <w:proofErr w:type="gramStart"/>
      <w:r>
        <w:t>Startup.</w:t>
      </w:r>
      <w:proofErr w:type="gramEnd"/>
      <w:r>
        <w:t>cs</w:t>
      </w:r>
      <w:proofErr w:type="spellEnd"/>
      <w:r>
        <w:t>” dentro do método “</w:t>
      </w:r>
      <w:proofErr w:type="spellStart"/>
      <w:r>
        <w:t>ConfigureServices</w:t>
      </w:r>
      <w:proofErr w:type="spellEnd"/>
      <w:r>
        <w:t>” adicione o seguinte conteúdo:</w:t>
      </w:r>
    </w:p>
    <w:p w14:paraId="56B47E25" w14:textId="77777777" w:rsidR="001E6BAB" w:rsidRPr="001E6BAB" w:rsidRDefault="001E6BAB" w:rsidP="001E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A956DEF" w14:textId="4A19CE29" w:rsidR="00102549" w:rsidRDefault="00102549" w:rsidP="001E6BAB">
      <w:proofErr w:type="spellStart"/>
      <w:r>
        <w:t>Obs</w:t>
      </w:r>
      <w:proofErr w:type="spellEnd"/>
      <w:r>
        <w:t>: “</w:t>
      </w:r>
      <w:proofErr w:type="spellStart"/>
      <w:r>
        <w:t>AddAutoMapper</w:t>
      </w:r>
      <w:proofErr w:type="spellEnd"/>
      <w:r>
        <w:t>()” deve estar acima de “</w:t>
      </w:r>
      <w:proofErr w:type="spellStart"/>
      <w:r>
        <w:t>AddMvc</w:t>
      </w:r>
      <w:proofErr w:type="spellEnd"/>
      <w:r>
        <w:t>()”.</w:t>
      </w:r>
    </w:p>
    <w:p w14:paraId="44CD9A85" w14:textId="21A72BC3" w:rsidR="001E6BAB" w:rsidRPr="00D01E5F" w:rsidRDefault="001E6BAB" w:rsidP="001E6BAB">
      <w:r>
        <w:t>---------------------------------------------------</w:t>
      </w:r>
    </w:p>
    <w:p w14:paraId="607983FC" w14:textId="7B5330FC" w:rsidR="00D01E5F" w:rsidRDefault="00C3244B" w:rsidP="00596DBD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3244B">
        <w:rPr>
          <w:b/>
          <w:bCs/>
        </w:rPr>
        <w:t xml:space="preserve">84. </w:t>
      </w:r>
      <w:proofErr w:type="spellStart"/>
      <w:r w:rsidRPr="00C3244B">
        <w:rPr>
          <w:b/>
          <w:bCs/>
        </w:rPr>
        <w:t>Config</w:t>
      </w:r>
      <w:proofErr w:type="spellEnd"/>
      <w:r w:rsidRPr="00C3244B">
        <w:rPr>
          <w:b/>
          <w:bCs/>
        </w:rPr>
        <w:t xml:space="preserve"> Muitos para Muitos</w:t>
      </w:r>
    </w:p>
    <w:p w14:paraId="3A207876" w14:textId="191B11AA" w:rsidR="00C3244B" w:rsidRDefault="00C3244B" w:rsidP="00C3244B">
      <w:pPr>
        <w:rPr>
          <w:b/>
          <w:bCs/>
        </w:rPr>
      </w:pPr>
      <w:r>
        <w:rPr>
          <w:b/>
          <w:bCs/>
        </w:rPr>
        <w:t xml:space="preserve">Definir como </w:t>
      </w:r>
      <w:r w:rsidR="000E39F6">
        <w:rPr>
          <w:b/>
          <w:bCs/>
        </w:rPr>
        <w:t>obter</w:t>
      </w:r>
      <w:r>
        <w:rPr>
          <w:b/>
          <w:bCs/>
        </w:rPr>
        <w:t xml:space="preserve"> o valor</w:t>
      </w:r>
      <w:r w:rsidR="000E39F6">
        <w:rPr>
          <w:b/>
          <w:bCs/>
        </w:rPr>
        <w:t xml:space="preserve"> da propriedade</w:t>
      </w:r>
      <w:r>
        <w:rPr>
          <w:b/>
          <w:bCs/>
        </w:rPr>
        <w:t xml:space="preserve"> n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6AD5109C" w14:textId="77777777" w:rsidR="000E39F6" w:rsidRDefault="00C3244B" w:rsidP="00C3244B">
      <w:r>
        <w:t>Após a execução d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DTO]&gt;()” digite “</w:t>
      </w:r>
      <w:r w:rsidR="005C6D9C">
        <w:t>.</w:t>
      </w:r>
      <w:proofErr w:type="spellStart"/>
      <w:r w:rsidR="005C6D9C">
        <w:t>ForMember</w:t>
      </w:r>
      <w:proofErr w:type="spellEnd"/>
      <w:r w:rsidR="005C6D9C">
        <w:t>()</w:t>
      </w:r>
      <w:r w:rsidR="000E39F6">
        <w:t>”.</w:t>
      </w:r>
    </w:p>
    <w:p w14:paraId="3E8171E9" w14:textId="77777777" w:rsidR="000E39F6" w:rsidRDefault="000E39F6" w:rsidP="000E39F6">
      <w:pPr>
        <w:pStyle w:val="PargrafodaLista"/>
        <w:numPr>
          <w:ilvl w:val="0"/>
          <w:numId w:val="32"/>
        </w:numPr>
      </w:pPr>
      <w:r>
        <w:t>Defina no primeiro parâmetro a propriedade do “Objeto”.</w:t>
      </w:r>
    </w:p>
    <w:p w14:paraId="0ABA0EF4" w14:textId="633D4709" w:rsidR="00C3244B" w:rsidRPr="000E39F6" w:rsidRDefault="000E39F6" w:rsidP="000E39F6">
      <w:pPr>
        <w:pStyle w:val="PargrafodaLista"/>
        <w:numPr>
          <w:ilvl w:val="0"/>
          <w:numId w:val="32"/>
        </w:numPr>
      </w:pPr>
      <w:r>
        <w:t>Através do método “</w:t>
      </w:r>
      <w:proofErr w:type="spellStart"/>
      <w:proofErr w:type="gramStart"/>
      <w:r>
        <w:t>MapFrom</w:t>
      </w:r>
      <w:proofErr w:type="spellEnd"/>
      <w:proofErr w:type="gramEnd"/>
      <w:r>
        <w:t>()” selecione o valor da propriedade.</w:t>
      </w:r>
    </w:p>
    <w:p w14:paraId="4043B8C4" w14:textId="2DF12682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0114091B" w14:textId="05C976A8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ember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s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11DE5EB1" w14:textId="77777777" w:rsid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From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lect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ADF260" w14:textId="1AE3738F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438351A" w14:textId="700884DF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49986" w14:textId="77777777" w:rsidR="005C6D9C" w:rsidRPr="00D01E5F" w:rsidRDefault="005C6D9C" w:rsidP="005C6D9C">
      <w:r>
        <w:t>---------------------------------------------------</w:t>
      </w:r>
    </w:p>
    <w:p w14:paraId="0121D034" w14:textId="77777777" w:rsidR="008301EB" w:rsidRDefault="008301EB" w:rsidP="00596DBD">
      <w:pPr>
        <w:rPr>
          <w:b/>
          <w:bCs/>
        </w:rPr>
      </w:pPr>
    </w:p>
    <w:p w14:paraId="093D1C62" w14:textId="77777777" w:rsidR="008301EB" w:rsidRDefault="008301EB" w:rsidP="00596DBD">
      <w:pPr>
        <w:rPr>
          <w:b/>
          <w:bCs/>
        </w:rPr>
      </w:pPr>
    </w:p>
    <w:p w14:paraId="087685A4" w14:textId="77777777" w:rsidR="008301EB" w:rsidRDefault="008301EB" w:rsidP="00596DBD">
      <w:pPr>
        <w:rPr>
          <w:b/>
          <w:bCs/>
        </w:rPr>
      </w:pPr>
    </w:p>
    <w:p w14:paraId="45F19FBC" w14:textId="77777777" w:rsidR="008301EB" w:rsidRDefault="008301EB" w:rsidP="00596DBD">
      <w:pPr>
        <w:rPr>
          <w:b/>
          <w:bCs/>
        </w:rPr>
      </w:pPr>
    </w:p>
    <w:p w14:paraId="6189C580" w14:textId="77777777" w:rsidR="008301EB" w:rsidRDefault="008301EB" w:rsidP="00596DBD">
      <w:pPr>
        <w:rPr>
          <w:b/>
          <w:bCs/>
        </w:rPr>
      </w:pPr>
    </w:p>
    <w:p w14:paraId="0F7C99AF" w14:textId="490CAFF2" w:rsidR="00C3244B" w:rsidRDefault="002B3416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85. DTO na </w:t>
      </w:r>
      <w:proofErr w:type="spellStart"/>
      <w:r w:rsidRPr="002B3416">
        <w:rPr>
          <w:b/>
          <w:bCs/>
        </w:rPr>
        <w:t>Controller</w:t>
      </w:r>
      <w:proofErr w:type="spellEnd"/>
    </w:p>
    <w:p w14:paraId="37DF3857" w14:textId="40553527" w:rsidR="002B3416" w:rsidRDefault="002B3416" w:rsidP="002B3416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4E8DF649" w14:textId="6C5E6924" w:rsidR="008301EB" w:rsidRDefault="008301EB" w:rsidP="008301EB">
      <w:r>
        <w:t>N</w:t>
      </w:r>
      <w:r>
        <w:t>o construtor</w:t>
      </w:r>
      <w:r>
        <w:t xml:space="preserve"> da</w:t>
      </w:r>
      <w:r>
        <w:t xml:space="preserve"> </w:t>
      </w:r>
      <w:r>
        <w:t>“</w:t>
      </w:r>
      <w:proofErr w:type="spellStart"/>
      <w:r>
        <w:t>C</w:t>
      </w:r>
      <w:r>
        <w:t>ontrol</w:t>
      </w:r>
      <w:r>
        <w:t>l</w:t>
      </w:r>
      <w:r>
        <w:t>er</w:t>
      </w:r>
      <w:proofErr w:type="spellEnd"/>
      <w:r>
        <w:t>”</w:t>
      </w:r>
      <w:r>
        <w:t xml:space="preserve"> receba a interface</w:t>
      </w:r>
      <w:r>
        <w:t xml:space="preserve"> ”</w:t>
      </w:r>
      <w:proofErr w:type="spellStart"/>
      <w:proofErr w:type="gramStart"/>
      <w:r>
        <w:t>IMapper</w:t>
      </w:r>
      <w:proofErr w:type="spellEnd"/>
      <w:proofErr w:type="gramEnd"/>
      <w:r>
        <w:t>” como parâmetro</w:t>
      </w:r>
      <w:r>
        <w:t>.</w:t>
      </w:r>
    </w:p>
    <w:p w14:paraId="6B17DF17" w14:textId="70BBC59E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676AF" w14:textId="0490F353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793DED4" w14:textId="47D3696E" w:rsidR="008301EB" w:rsidRPr="008301EB" w:rsidRDefault="008301EB" w:rsidP="008301E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ED86140" w14:textId="1480763B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E17C65E" w14:textId="1F448409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FB7A817" w14:textId="77777777" w:rsidR="008301EB" w:rsidRDefault="008301EB" w:rsidP="008301EB"/>
    <w:p w14:paraId="27A0A9BC" w14:textId="5ED853D9" w:rsidR="00120E6E" w:rsidRDefault="008301EB" w:rsidP="00120E6E">
      <w:proofErr w:type="spellStart"/>
      <w:r w:rsidRPr="008301EB">
        <w:t>Obs</w:t>
      </w:r>
      <w:proofErr w:type="spellEnd"/>
      <w:r w:rsidRPr="008301EB">
        <w:t xml:space="preserve">: </w:t>
      </w:r>
      <w:r>
        <w:t>Para receber a interface por meio de injeção</w:t>
      </w:r>
      <w:r w:rsidR="00120E6E">
        <w:t>,</w:t>
      </w:r>
      <w:r>
        <w:t xml:space="preserve"> é necessário </w:t>
      </w:r>
      <w:r w:rsidR="00120E6E">
        <w:t>d</w:t>
      </w:r>
      <w:r w:rsidR="00120E6E">
        <w:t>entro da classe “</w:t>
      </w:r>
      <w:proofErr w:type="spellStart"/>
      <w:proofErr w:type="gramStart"/>
      <w:r w:rsidR="00120E6E">
        <w:t>Startup.</w:t>
      </w:r>
      <w:proofErr w:type="gramEnd"/>
      <w:r w:rsidR="00120E6E">
        <w:t>cs</w:t>
      </w:r>
      <w:proofErr w:type="spellEnd"/>
      <w:r w:rsidR="00120E6E">
        <w:t>” dentro do método “</w:t>
      </w:r>
      <w:proofErr w:type="spellStart"/>
      <w:r w:rsidR="00120E6E">
        <w:t>ConfigureServices</w:t>
      </w:r>
      <w:proofErr w:type="spellEnd"/>
      <w:r w:rsidR="00120E6E">
        <w:t>” adicione o seguinte conteúdo:</w:t>
      </w:r>
    </w:p>
    <w:p w14:paraId="26B90761" w14:textId="77777777" w:rsidR="00120E6E" w:rsidRPr="001E6BAB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B88B095" w14:textId="77777777" w:rsidR="00120E6E" w:rsidRPr="00D01E5F" w:rsidRDefault="00120E6E" w:rsidP="00120E6E">
      <w:r>
        <w:t>---------------------------------------------------</w:t>
      </w:r>
    </w:p>
    <w:p w14:paraId="257CA0B4" w14:textId="387FC1DC" w:rsidR="00120E6E" w:rsidRDefault="00120E6E" w:rsidP="00120E6E">
      <w:pPr>
        <w:rPr>
          <w:b/>
          <w:bCs/>
        </w:rPr>
      </w:pPr>
      <w:r>
        <w:rPr>
          <w:b/>
          <w:bCs/>
        </w:rPr>
        <w:t xml:space="preserve">Retornando um DTO através de um método d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2C158AD8" w14:textId="425789B5" w:rsidR="00120E6E" w:rsidRDefault="00120E6E" w:rsidP="00120E6E">
      <w:pPr>
        <w:rPr>
          <w:b/>
          <w:bCs/>
        </w:rPr>
      </w:pPr>
      <w:r>
        <w:t>Execute o método “</w:t>
      </w:r>
      <w:proofErr w:type="spellStart"/>
      <w:r>
        <w:t>Map</w:t>
      </w:r>
      <w:proofErr w:type="spellEnd"/>
      <w:r>
        <w:t>&lt;</w:t>
      </w:r>
      <w:proofErr w:type="gramStart"/>
      <w:r>
        <w:t>[</w:t>
      </w:r>
      <w:proofErr w:type="gramEnd"/>
      <w:r>
        <w:t>DTO]&gt;(Objeto)” através da interface “</w:t>
      </w:r>
      <w:proofErr w:type="spellStart"/>
      <w:r>
        <w:t>IMapper</w:t>
      </w:r>
      <w:proofErr w:type="spellEnd"/>
      <w:r>
        <w:t>”</w:t>
      </w:r>
      <w:r>
        <w:t>.</w:t>
      </w:r>
    </w:p>
    <w:p w14:paraId="06FAF86C" w14:textId="57135B0D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8F876" w14:textId="1C98EB13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Enumerable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00ADAC" w14:textId="317EFA37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20E6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B35690" w14:textId="77777777" w:rsidR="00120E6E" w:rsidRDefault="00120E6E" w:rsidP="00120E6E"/>
    <w:p w14:paraId="1D0C8E2F" w14:textId="0E032490" w:rsidR="00120E6E" w:rsidRDefault="00120E6E" w:rsidP="00120E6E">
      <w:proofErr w:type="spellStart"/>
      <w:r>
        <w:t>Obs</w:t>
      </w:r>
      <w:proofErr w:type="spellEnd"/>
      <w:r>
        <w:t>: Em caso de erro no mapeamento será executado uma exceção informando que mapeamento não foi encontrado.</w:t>
      </w:r>
    </w:p>
    <w:p w14:paraId="34ED3267" w14:textId="77777777" w:rsidR="00120E6E" w:rsidRPr="00D01E5F" w:rsidRDefault="00120E6E" w:rsidP="00120E6E">
      <w:r>
        <w:t>---------------------------------------------------</w:t>
      </w:r>
    </w:p>
    <w:p w14:paraId="57CEB2D8" w14:textId="74C28688" w:rsidR="00195C7A" w:rsidRDefault="00195C7A" w:rsidP="00195C7A">
      <w:pPr>
        <w:rPr>
          <w:b/>
          <w:bCs/>
        </w:rPr>
      </w:pPr>
      <w:r>
        <w:rPr>
          <w:b/>
          <w:bCs/>
        </w:rPr>
        <w:t>Criando o</w:t>
      </w:r>
      <w:r>
        <w:rPr>
          <w:b/>
          <w:bCs/>
        </w:rPr>
        <w:t xml:space="preserve"> mapeamento reverso</w:t>
      </w:r>
    </w:p>
    <w:p w14:paraId="0C24A45F" w14:textId="4704CE7B" w:rsidR="00195C7A" w:rsidRDefault="00195C7A" w:rsidP="00195C7A">
      <w:r>
        <w:t xml:space="preserve">No construtor da classe que </w:t>
      </w:r>
      <w:proofErr w:type="gramStart"/>
      <w:r>
        <w:t>implementa</w:t>
      </w:r>
      <w:proofErr w:type="gramEnd"/>
      <w:r>
        <w:t xml:space="preserve"> o “Profile” utilize uma das duas opções.</w:t>
      </w:r>
    </w:p>
    <w:p w14:paraId="587C3ADF" w14:textId="4BEFB9AF" w:rsidR="00195C7A" w:rsidRDefault="00F24A10" w:rsidP="00F24A10">
      <w:pPr>
        <w:pStyle w:val="PargrafodaLista"/>
        <w:numPr>
          <w:ilvl w:val="0"/>
          <w:numId w:val="22"/>
        </w:numPr>
      </w:pPr>
      <w:r>
        <w:t>Execute o método “</w:t>
      </w:r>
      <w:proofErr w:type="spellStart"/>
      <w:proofErr w:type="gramStart"/>
      <w:r>
        <w:t>CreateMap</w:t>
      </w:r>
      <w:proofErr w:type="spellEnd"/>
      <w:proofErr w:type="gramEnd"/>
      <w:r>
        <w:t>&lt;[DTO], [Objeto]&gt;();”</w:t>
      </w:r>
    </w:p>
    <w:p w14:paraId="5316BEAB" w14:textId="77777777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2A9D9547" w14:textId="720F69C3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BC38651" w14:textId="77777777" w:rsidR="00195C7A" w:rsidRDefault="00195C7A" w:rsidP="00195C7A">
      <w:pPr>
        <w:rPr>
          <w:b/>
          <w:bCs/>
        </w:rPr>
      </w:pPr>
    </w:p>
    <w:p w14:paraId="0625C7E1" w14:textId="4CFBD16A" w:rsidR="00195C7A" w:rsidRPr="00F24A10" w:rsidRDefault="00F24A10" w:rsidP="00596DBD">
      <w:pPr>
        <w:pStyle w:val="PargrafodaLista"/>
        <w:numPr>
          <w:ilvl w:val="0"/>
          <w:numId w:val="22"/>
        </w:numPr>
        <w:rPr>
          <w:b/>
          <w:bCs/>
        </w:rPr>
      </w:pPr>
      <w:r>
        <w:t>Utilize o método “</w:t>
      </w:r>
      <w:proofErr w:type="spellStart"/>
      <w:proofErr w:type="gramStart"/>
      <w:r>
        <w:t>ReverseMap</w:t>
      </w:r>
      <w:proofErr w:type="spellEnd"/>
      <w:proofErr w:type="gramEnd"/>
      <w:r>
        <w:t>()</w:t>
      </w:r>
      <w:r>
        <w:t>”</w:t>
      </w:r>
    </w:p>
    <w:p w14:paraId="34B50959" w14:textId="77777777" w:rsidR="00F24A10" w:rsidRPr="00F24A10" w:rsidRDefault="00F24A10" w:rsidP="00F24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.</w:t>
      </w:r>
      <w:proofErr w:type="spell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Map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4147A63" w14:textId="77777777" w:rsidR="00F24A10" w:rsidRPr="00D01E5F" w:rsidRDefault="00F24A10" w:rsidP="00F24A10">
      <w:r>
        <w:t>---------------------------------------------------</w:t>
      </w:r>
    </w:p>
    <w:p w14:paraId="0DBBE0ED" w14:textId="77777777" w:rsidR="00195C7A" w:rsidRDefault="00195C7A" w:rsidP="00596DBD">
      <w:pPr>
        <w:rPr>
          <w:b/>
          <w:bCs/>
        </w:rPr>
      </w:pPr>
    </w:p>
    <w:p w14:paraId="7BB0976C" w14:textId="77777777" w:rsidR="00195C7A" w:rsidRDefault="00195C7A" w:rsidP="00596DBD">
      <w:pPr>
        <w:rPr>
          <w:b/>
          <w:bCs/>
        </w:rPr>
      </w:pPr>
    </w:p>
    <w:p w14:paraId="40ADF455" w14:textId="77777777" w:rsidR="00195C7A" w:rsidRDefault="00195C7A" w:rsidP="00596DBD">
      <w:pPr>
        <w:rPr>
          <w:b/>
          <w:bCs/>
        </w:rPr>
      </w:pPr>
    </w:p>
    <w:p w14:paraId="6C834282" w14:textId="77777777" w:rsidR="00195C7A" w:rsidRDefault="00195C7A" w:rsidP="00596DBD">
      <w:pPr>
        <w:rPr>
          <w:b/>
          <w:bCs/>
        </w:rPr>
      </w:pPr>
    </w:p>
    <w:p w14:paraId="0F6885BC" w14:textId="2A4063A8" w:rsidR="002B3416" w:rsidRDefault="00A260E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A260E8">
        <w:rPr>
          <w:b/>
          <w:bCs/>
        </w:rPr>
        <w:t xml:space="preserve">86. </w:t>
      </w:r>
      <w:proofErr w:type="spellStart"/>
      <w:r w:rsidRPr="00A260E8">
        <w:rPr>
          <w:b/>
          <w:bCs/>
        </w:rPr>
        <w:t>Controller</w:t>
      </w:r>
      <w:proofErr w:type="spellEnd"/>
      <w:r w:rsidRPr="00A260E8">
        <w:rPr>
          <w:b/>
          <w:bCs/>
        </w:rPr>
        <w:t xml:space="preserve"> Post - </w:t>
      </w:r>
      <w:proofErr w:type="spellStart"/>
      <w:r w:rsidRPr="00A260E8">
        <w:rPr>
          <w:b/>
          <w:bCs/>
        </w:rPr>
        <w:t>Dto</w:t>
      </w:r>
      <w:proofErr w:type="spellEnd"/>
      <w:r w:rsidRPr="00A260E8">
        <w:rPr>
          <w:b/>
          <w:bCs/>
        </w:rPr>
        <w:t xml:space="preserve"> Reverso</w:t>
      </w:r>
    </w:p>
    <w:p w14:paraId="2715476F" w14:textId="14EF60B0" w:rsidR="00A260E8" w:rsidRDefault="00A260E8" w:rsidP="00A260E8">
      <w:pPr>
        <w:rPr>
          <w:b/>
          <w:bCs/>
        </w:rPr>
      </w:pPr>
      <w:r>
        <w:rPr>
          <w:b/>
          <w:bCs/>
        </w:rPr>
        <w:t xml:space="preserve">Recebendo um DTO através </w:t>
      </w:r>
      <w:r w:rsidR="00595942">
        <w:rPr>
          <w:b/>
          <w:bCs/>
        </w:rPr>
        <w:t>do Post</w:t>
      </w:r>
      <w:r>
        <w:rPr>
          <w:b/>
          <w:bCs/>
        </w:rPr>
        <w:t>:</w:t>
      </w:r>
    </w:p>
    <w:p w14:paraId="766243DD" w14:textId="0C33D3F5" w:rsidR="00A260E8" w:rsidRDefault="00195C7A" w:rsidP="00A260E8">
      <w:r>
        <w:t>Receba o “DTO” como parâmetro e utilize o método “</w:t>
      </w:r>
      <w:proofErr w:type="spellStart"/>
      <w:r>
        <w:t>Map</w:t>
      </w:r>
      <w:proofErr w:type="spellEnd"/>
      <w:r>
        <w:t>&lt;Objeto&gt;</w:t>
      </w:r>
      <w:proofErr w:type="gramStart"/>
      <w:r>
        <w:t>(</w:t>
      </w:r>
      <w:proofErr w:type="gramEnd"/>
      <w:r>
        <w:t xml:space="preserve">DTO)” </w:t>
      </w:r>
      <w:r>
        <w:t>através da interface “</w:t>
      </w:r>
      <w:proofErr w:type="spellStart"/>
      <w:r>
        <w:t>IMapper</w:t>
      </w:r>
      <w:proofErr w:type="spellEnd"/>
      <w:r>
        <w:t>”</w:t>
      </w:r>
      <w:r>
        <w:t xml:space="preserve"> para realizar o mapeamento reverso</w:t>
      </w:r>
      <w:r w:rsidR="00A260E8">
        <w:t>.</w:t>
      </w:r>
    </w:p>
    <w:p w14:paraId="514A1E6F" w14:textId="77777777" w:rsid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D1B06D" w14:textId="237E5F7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A3000" w14:textId="42213B96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proofErr w:type="gramEnd"/>
    </w:p>
    <w:p w14:paraId="48C020C7" w14:textId="0464DFA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B655A7" w14:textId="2E5EE7D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00959A" w14:textId="09F11201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7F5AF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91205" w14:textId="004C5D4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Changes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39D4FC52" w14:textId="3FB9454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AE0999A" w14:textId="2393D8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7176A5" w14:textId="353BBBAC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CE17FA4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EA9F66" w14:textId="142AE36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dReques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0F210C1" w14:textId="7D3ACB50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17989F6" w14:textId="55A7F22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AE9801" w14:textId="2701485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0A3F18" w14:textId="5F1D64AA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Banco de dados Falhou 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368AB" w14:textId="7A1B4E0E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0731FCC" w14:textId="048E628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B570DF5" w14:textId="77777777" w:rsidR="00195C7A" w:rsidRDefault="00195C7A" w:rsidP="00A260E8"/>
    <w:p w14:paraId="0ED63C7A" w14:textId="7CE88FD3" w:rsidR="00595942" w:rsidRPr="00595942" w:rsidRDefault="00595942" w:rsidP="00595942">
      <w:proofErr w:type="spellStart"/>
      <w:r>
        <w:t>Obs</w:t>
      </w:r>
      <w:proofErr w:type="spellEnd"/>
      <w:r>
        <w:t>: Ao tentar utilizar o “DTO” como parâmetro para o método “</w:t>
      </w:r>
      <w:proofErr w:type="spellStart"/>
      <w:r>
        <w:t>Add</w:t>
      </w:r>
      <w:proofErr w:type="spellEnd"/>
      <w:r>
        <w:t>” da interface “</w:t>
      </w:r>
      <w:proofErr w:type="spellStart"/>
      <w:proofErr w:type="gramStart"/>
      <w:r w:rsidRPr="00595942">
        <w:t>IProAgilRepository</w:t>
      </w:r>
      <w:proofErr w:type="spellEnd"/>
      <w:proofErr w:type="gramEnd"/>
      <w:r>
        <w:t>”</w:t>
      </w:r>
      <w:r w:rsidR="00195C7A">
        <w:t xml:space="preserve"> será executado uma exceção informando que o objeto não foi encontrado.</w:t>
      </w:r>
    </w:p>
    <w:p w14:paraId="66DF13B5" w14:textId="77777777" w:rsidR="00195C7A" w:rsidRPr="00D01E5F" w:rsidRDefault="00195C7A" w:rsidP="00195C7A">
      <w:r>
        <w:t>---------------------------------------------------</w:t>
      </w:r>
    </w:p>
    <w:p w14:paraId="52EB4725" w14:textId="7944D425" w:rsidR="00A260E8" w:rsidRDefault="00F540CA" w:rsidP="00596DBD">
      <w:pPr>
        <w:rPr>
          <w:b/>
          <w:bCs/>
        </w:rPr>
      </w:pPr>
      <w:r w:rsidRPr="002B3416">
        <w:rPr>
          <w:b/>
          <w:bCs/>
        </w:rPr>
        <w:t xml:space="preserve">8 -- </w:t>
      </w:r>
      <w:r w:rsidRPr="00F540CA">
        <w:rPr>
          <w:b/>
          <w:bCs/>
        </w:rPr>
        <w:t>87. DTO Método PUT</w:t>
      </w:r>
    </w:p>
    <w:p w14:paraId="642D22F7" w14:textId="517E232A" w:rsidR="00F540CA" w:rsidRDefault="00F540CA" w:rsidP="00F540CA">
      <w:pPr>
        <w:rPr>
          <w:b/>
          <w:bCs/>
        </w:rPr>
      </w:pPr>
      <w:r>
        <w:rPr>
          <w:b/>
          <w:bCs/>
        </w:rPr>
        <w:t xml:space="preserve">Atualizar </w:t>
      </w:r>
      <w:r w:rsidR="00454871">
        <w:rPr>
          <w:b/>
          <w:bCs/>
        </w:rPr>
        <w:t xml:space="preserve">as propriedades de </w:t>
      </w:r>
      <w:r>
        <w:rPr>
          <w:b/>
          <w:bCs/>
        </w:rPr>
        <w:t xml:space="preserve">um objeto através do </w:t>
      </w:r>
      <w:proofErr w:type="spellStart"/>
      <w:proofErr w:type="gramStart"/>
      <w:r>
        <w:rPr>
          <w:b/>
          <w:bCs/>
        </w:rPr>
        <w:t>IMapper</w:t>
      </w:r>
      <w:proofErr w:type="spellEnd"/>
      <w:proofErr w:type="gramEnd"/>
      <w:r>
        <w:rPr>
          <w:b/>
          <w:bCs/>
        </w:rPr>
        <w:t>:</w:t>
      </w:r>
    </w:p>
    <w:p w14:paraId="32A33FD0" w14:textId="1CF41ED0" w:rsidR="00F540CA" w:rsidRDefault="00F540CA" w:rsidP="00F540CA">
      <w:r>
        <w:t>Utilize o método “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[DTO], [OBJETO])” do “</w:t>
      </w:r>
      <w:proofErr w:type="spellStart"/>
      <w:r>
        <w:t>Imapper</w:t>
      </w:r>
      <w:proofErr w:type="spellEnd"/>
      <w:r>
        <w:t>”</w:t>
      </w:r>
      <w:r>
        <w:t>.</w:t>
      </w:r>
      <w:r w:rsidR="00454871">
        <w:t xml:space="preserve"> Nesse caso as propriedades</w:t>
      </w:r>
      <w:r>
        <w:t xml:space="preserve"> do “Objeto” serram </w:t>
      </w:r>
      <w:proofErr w:type="gramStart"/>
      <w:r>
        <w:t>atualizados</w:t>
      </w:r>
      <w:proofErr w:type="gramEnd"/>
      <w:r>
        <w:t xml:space="preserve"> pelos dados do “DTO”.</w:t>
      </w:r>
    </w:p>
    <w:p w14:paraId="0E603D97" w14:textId="55FBDA5A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278AAC" w14:textId="39BE5627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D5EE0A" w14:textId="77777777" w:rsidR="00F540CA" w:rsidRPr="00D01E5F" w:rsidRDefault="00F540CA" w:rsidP="00F540CA">
      <w:r>
        <w:t>---------------------------------------------------</w:t>
      </w:r>
    </w:p>
    <w:p w14:paraId="44CFE1D1" w14:textId="77777777" w:rsidR="002F5E68" w:rsidRDefault="002F5E68" w:rsidP="00596DBD">
      <w:pPr>
        <w:rPr>
          <w:b/>
          <w:bCs/>
        </w:rPr>
      </w:pPr>
    </w:p>
    <w:p w14:paraId="7616F2E1" w14:textId="77777777" w:rsidR="002F5E68" w:rsidRDefault="002F5E68" w:rsidP="00596DBD">
      <w:pPr>
        <w:rPr>
          <w:b/>
          <w:bCs/>
        </w:rPr>
      </w:pPr>
    </w:p>
    <w:p w14:paraId="6970876A" w14:textId="77777777" w:rsidR="002F5E68" w:rsidRDefault="002F5E68" w:rsidP="00596DBD">
      <w:pPr>
        <w:rPr>
          <w:b/>
          <w:bCs/>
        </w:rPr>
      </w:pPr>
    </w:p>
    <w:p w14:paraId="1D07DA15" w14:textId="77777777" w:rsidR="002F5E68" w:rsidRDefault="002F5E68" w:rsidP="00596DBD">
      <w:pPr>
        <w:rPr>
          <w:b/>
          <w:bCs/>
        </w:rPr>
      </w:pPr>
    </w:p>
    <w:p w14:paraId="1507B811" w14:textId="6A3D1808" w:rsidR="00F540CA" w:rsidRDefault="002F5E6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2F5E68">
        <w:rPr>
          <w:b/>
          <w:bCs/>
        </w:rPr>
        <w:t xml:space="preserve">88. Data </w:t>
      </w:r>
      <w:proofErr w:type="spellStart"/>
      <w:r w:rsidRPr="002F5E68">
        <w:rPr>
          <w:b/>
          <w:bCs/>
        </w:rPr>
        <w:t>Annotations</w:t>
      </w:r>
      <w:proofErr w:type="spellEnd"/>
    </w:p>
    <w:p w14:paraId="3F503502" w14:textId="628048FD" w:rsidR="002F5E68" w:rsidRDefault="002F5E68" w:rsidP="002F5E68">
      <w:pPr>
        <w:rPr>
          <w:b/>
          <w:bCs/>
        </w:rPr>
      </w:pPr>
      <w:r>
        <w:rPr>
          <w:b/>
          <w:bCs/>
        </w:rPr>
        <w:t>Criando validações sobre o objeto recebido</w:t>
      </w:r>
      <w:r>
        <w:rPr>
          <w:b/>
          <w:bCs/>
        </w:rPr>
        <w:t>:</w:t>
      </w:r>
    </w:p>
    <w:p w14:paraId="030E768E" w14:textId="05F795BF" w:rsidR="002F5E68" w:rsidRDefault="002F5E68" w:rsidP="002F5E68">
      <w:r>
        <w:t xml:space="preserve">Caso você queira criar validações sobre as propriedades dos objetos recebidos pela API, dentro do objeto você pode escrever acima de alguma propriedade uma “Data </w:t>
      </w:r>
      <w:proofErr w:type="spellStart"/>
      <w:r>
        <w:t>Annotation</w:t>
      </w:r>
      <w:proofErr w:type="spellEnd"/>
      <w:r>
        <w:t>”.</w:t>
      </w:r>
    </w:p>
    <w:p w14:paraId="7FF0D8C1" w14:textId="192D7B4E" w:rsidR="002F5E68" w:rsidRDefault="002F5E68" w:rsidP="002F5E68">
      <w:pPr>
        <w:pStyle w:val="PargrafodaLista"/>
        <w:numPr>
          <w:ilvl w:val="0"/>
          <w:numId w:val="22"/>
        </w:numPr>
      </w:pPr>
      <w:proofErr w:type="spellStart"/>
      <w:proofErr w:type="gramStart"/>
      <w:r w:rsidRPr="002F5E68">
        <w:rPr>
          <w:b/>
        </w:rPr>
        <w:t>EmailAddress</w:t>
      </w:r>
      <w:proofErr w:type="spellEnd"/>
      <w:proofErr w:type="gramEnd"/>
      <w:r>
        <w:t>: Para validar o e-mail.</w:t>
      </w:r>
    </w:p>
    <w:p w14:paraId="77515870" w14:textId="50F56D6B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2F5E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mailAddress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BAAFCF" w14:textId="72738EF7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3B9E0D5" w14:textId="77777777" w:rsidR="00FF6D67" w:rsidRPr="00FF6D67" w:rsidRDefault="00FF6D67" w:rsidP="00FF6D67">
      <w:pPr>
        <w:ind w:left="360"/>
      </w:pPr>
    </w:p>
    <w:p w14:paraId="23BE1860" w14:textId="3790833C" w:rsidR="002F5E68" w:rsidRDefault="00FF6D67" w:rsidP="002F5E68">
      <w:pPr>
        <w:pStyle w:val="PargrafodaLista"/>
        <w:numPr>
          <w:ilvl w:val="0"/>
          <w:numId w:val="22"/>
        </w:numPr>
      </w:pPr>
      <w:proofErr w:type="spellStart"/>
      <w:r>
        <w:rPr>
          <w:b/>
        </w:rPr>
        <w:t>Required</w:t>
      </w:r>
      <w:proofErr w:type="spellEnd"/>
      <w:r>
        <w:t xml:space="preserve">: </w:t>
      </w:r>
      <w:r>
        <w:t>Definir que campo é de preenchimento obrigatório</w:t>
      </w:r>
      <w:r>
        <w:t>.</w:t>
      </w:r>
    </w:p>
    <w:p w14:paraId="5674FDA8" w14:textId="1EBA1979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33F9C2" w14:textId="7354FEA6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937B3EA" w14:textId="77777777" w:rsidR="00FF6D67" w:rsidRPr="00FF6D67" w:rsidRDefault="00FF6D67" w:rsidP="00FF6D67">
      <w:pPr>
        <w:ind w:left="360"/>
      </w:pPr>
    </w:p>
    <w:p w14:paraId="28FDF0A6" w14:textId="5F05FAD4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Phone</w:t>
      </w:r>
      <w:r>
        <w:t xml:space="preserve">: </w:t>
      </w:r>
      <w:r>
        <w:t>Para validar um telefone</w:t>
      </w:r>
      <w:r>
        <w:t>.</w:t>
      </w:r>
    </w:p>
    <w:p w14:paraId="1A3392B8" w14:textId="15D0EA30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79055B7" w14:textId="70519645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52A7998" w14:textId="77777777" w:rsidR="00FF6D67" w:rsidRPr="00FF6D67" w:rsidRDefault="00FF6D67" w:rsidP="00FF6D67">
      <w:pPr>
        <w:ind w:left="360"/>
      </w:pPr>
    </w:p>
    <w:p w14:paraId="598799F4" w14:textId="11909D28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Range</w:t>
      </w:r>
      <w:r>
        <w:t xml:space="preserve">: Definir que </w:t>
      </w:r>
      <w:r>
        <w:t>o valor do campo deve estar entre os valores informados</w:t>
      </w:r>
      <w:r>
        <w:t>.</w:t>
      </w:r>
    </w:p>
    <w:p w14:paraId="313318A1" w14:textId="55D40DCF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1044B88D" w14:textId="4322A321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10EC2C71" w14:textId="77777777" w:rsidR="00FF6D67" w:rsidRPr="00FF6D67" w:rsidRDefault="00FF6D67" w:rsidP="00FF6D67">
      <w:pPr>
        <w:ind w:left="360"/>
      </w:pPr>
    </w:p>
    <w:p w14:paraId="4F719922" w14:textId="5B522C0D" w:rsidR="00FF6D67" w:rsidRDefault="00FF6D67" w:rsidP="00FF6D67">
      <w:pPr>
        <w:pStyle w:val="PargrafodaLista"/>
        <w:numPr>
          <w:ilvl w:val="0"/>
          <w:numId w:val="22"/>
        </w:numPr>
      </w:pPr>
      <w:proofErr w:type="spellStart"/>
      <w:proofErr w:type="gramStart"/>
      <w:r>
        <w:rPr>
          <w:b/>
        </w:rPr>
        <w:t>StringLength</w:t>
      </w:r>
      <w:proofErr w:type="spellEnd"/>
      <w:proofErr w:type="gramEnd"/>
      <w:r>
        <w:t xml:space="preserve">: Definir </w:t>
      </w:r>
      <w:r>
        <w:t xml:space="preserve">o tamanho da </w:t>
      </w:r>
      <w:proofErr w:type="spellStart"/>
      <w:r>
        <w:t>string</w:t>
      </w:r>
      <w:proofErr w:type="spellEnd"/>
      <w:r>
        <w:t>.</w:t>
      </w:r>
    </w:p>
    <w:p w14:paraId="4BD1F2D8" w14:textId="64D51F1B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505E1678" w14:textId="5F172DE4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D952F9B" w14:textId="77777777" w:rsidR="002F5E68" w:rsidRDefault="002F5E68" w:rsidP="00596DBD">
      <w:pPr>
        <w:rPr>
          <w:b/>
          <w:bCs/>
        </w:rPr>
      </w:pPr>
    </w:p>
    <w:p w14:paraId="4A6421B5" w14:textId="079D2D54" w:rsidR="00EB25B8" w:rsidRDefault="00EB25B8" w:rsidP="00596DBD">
      <w:proofErr w:type="spellStart"/>
      <w:r>
        <w:t>Obs</w:t>
      </w:r>
      <w:proofErr w:type="spellEnd"/>
      <w:r>
        <w:t>: Pode existir mais de uma validação por propriedade e também pode ser especificada uma mensagem de erro para cada.</w:t>
      </w:r>
    </w:p>
    <w:p w14:paraId="00DBEBA1" w14:textId="629BC8B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é </w:t>
      </w:r>
      <w:proofErr w:type="spellStart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rigatorio</w:t>
      </w:r>
      <w:proofErr w:type="spellEnd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 [</w:t>
      </w:r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deve ter entre 3 e 100 caracteres.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FEB313E" w14:textId="634B80D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B1325AC" w14:textId="62B9E1C1" w:rsidR="00E2258A" w:rsidRDefault="00E2258A" w:rsidP="00301E9F">
      <w:proofErr w:type="spellStart"/>
      <w:r>
        <w:t>Obs</w:t>
      </w:r>
      <w:proofErr w:type="spellEnd"/>
      <w:r>
        <w:t>: O “{0}” vai retornar o nome do campo.</w:t>
      </w:r>
    </w:p>
    <w:p w14:paraId="5A736991" w14:textId="77777777" w:rsidR="00301E9F" w:rsidRPr="00D01E5F" w:rsidRDefault="00301E9F" w:rsidP="00301E9F">
      <w:r>
        <w:t>---------------------------------------------------</w:t>
      </w:r>
    </w:p>
    <w:p w14:paraId="55363933" w14:textId="77777777" w:rsidR="008A3615" w:rsidRDefault="008A3615" w:rsidP="008A3615"/>
    <w:p w14:paraId="1C3D3445" w14:textId="77777777" w:rsidR="008A3615" w:rsidRDefault="008A3615" w:rsidP="008A3615"/>
    <w:p w14:paraId="730AED44" w14:textId="77777777" w:rsidR="008A3615" w:rsidRDefault="008A3615" w:rsidP="008A3615"/>
    <w:p w14:paraId="053D3E5F" w14:textId="77777777" w:rsidR="008A3615" w:rsidRDefault="008A3615" w:rsidP="008A3615"/>
    <w:p w14:paraId="198E6EF2" w14:textId="77777777" w:rsidR="008A3615" w:rsidRDefault="008A3615" w:rsidP="008A3615"/>
    <w:p w14:paraId="19BA783C" w14:textId="77777777" w:rsidR="008A3615" w:rsidRDefault="008A3615" w:rsidP="008A3615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8A3615">
        <w:rPr>
          <w:b/>
          <w:bCs/>
        </w:rPr>
        <w:t xml:space="preserve">89. </w:t>
      </w:r>
      <w:proofErr w:type="spellStart"/>
      <w:proofErr w:type="gramStart"/>
      <w:r w:rsidRPr="008A3615">
        <w:rPr>
          <w:b/>
          <w:bCs/>
        </w:rPr>
        <w:t>ApiController</w:t>
      </w:r>
      <w:proofErr w:type="spellEnd"/>
      <w:proofErr w:type="gramEnd"/>
    </w:p>
    <w:p w14:paraId="2FC3150E" w14:textId="4F32654C" w:rsidR="008A3615" w:rsidRPr="008A3615" w:rsidRDefault="008A3615" w:rsidP="008A3615">
      <w:pPr>
        <w:rPr>
          <w:b/>
          <w:bCs/>
        </w:rPr>
      </w:pPr>
      <w:r>
        <w:rPr>
          <w:b/>
          <w:bCs/>
        </w:rPr>
        <w:t xml:space="preserve">Entendendo a utilização da </w:t>
      </w:r>
      <w:proofErr w:type="spellStart"/>
      <w:proofErr w:type="gramStart"/>
      <w:r>
        <w:rPr>
          <w:b/>
          <w:bCs/>
        </w:rPr>
        <w:t>ApiController</w:t>
      </w:r>
      <w:proofErr w:type="spellEnd"/>
      <w:proofErr w:type="gramEnd"/>
      <w:r>
        <w:rPr>
          <w:b/>
          <w:bCs/>
        </w:rPr>
        <w:t>.</w:t>
      </w:r>
    </w:p>
    <w:p w14:paraId="6EDAA699" w14:textId="0554B8EF" w:rsidR="008A3615" w:rsidRDefault="008A3615" w:rsidP="008A3615">
      <w:r>
        <w:t>Se</w:t>
      </w:r>
      <w:r>
        <w:t xml:space="preserve"> a “</w:t>
      </w:r>
      <w:proofErr w:type="spellStart"/>
      <w:r>
        <w:t>Controller</w:t>
      </w:r>
      <w:proofErr w:type="spellEnd"/>
      <w:r>
        <w:t>”</w:t>
      </w:r>
      <w:r>
        <w:t xml:space="preserve"> utilizar</w:t>
      </w:r>
      <w:r>
        <w:t xml:space="preserve"> a “[</w:t>
      </w:r>
      <w:proofErr w:type="spellStart"/>
      <w:proofErr w:type="gramStart"/>
      <w:r>
        <w:t>ApiController</w:t>
      </w:r>
      <w:proofErr w:type="spellEnd"/>
      <w:proofErr w:type="gramEnd"/>
      <w:r>
        <w:t>]”</w:t>
      </w:r>
      <w:r>
        <w:t xml:space="preserve"> as validações vão ser executadas automaticamente, caso não utilize a </w:t>
      </w:r>
      <w:r>
        <w:t>“[</w:t>
      </w:r>
      <w:proofErr w:type="spellStart"/>
      <w:r>
        <w:t>ApiController</w:t>
      </w:r>
      <w:proofErr w:type="spellEnd"/>
      <w:r>
        <w:t>]”</w:t>
      </w:r>
      <w:r>
        <w:t xml:space="preserve"> é necessário verificar as validações.</w:t>
      </w:r>
    </w:p>
    <w:p w14:paraId="4F8A8762" w14:textId="77777777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Valid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88861" w14:textId="6EA4F929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B14B98A" w14:textId="49F7838B" w:rsidR="008A3615" w:rsidRPr="008A3615" w:rsidRDefault="008A3615" w:rsidP="008A361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400BadReque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EEE33" w14:textId="377E49D5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53E860C" w14:textId="77777777" w:rsidR="008A3615" w:rsidRDefault="008A3615" w:rsidP="008A3615"/>
    <w:p w14:paraId="371CD73B" w14:textId="53826C21" w:rsidR="008A3615" w:rsidRDefault="008A3615" w:rsidP="008A3615">
      <w:r>
        <w:t>Se a “</w:t>
      </w:r>
      <w:proofErr w:type="spellStart"/>
      <w:r>
        <w:t>Controller</w:t>
      </w:r>
      <w:proofErr w:type="spellEnd"/>
      <w:r>
        <w:t>” utilizar a “[</w:t>
      </w:r>
      <w:proofErr w:type="spellStart"/>
      <w:proofErr w:type="gramStart"/>
      <w:r>
        <w:t>ApiController</w:t>
      </w:r>
      <w:proofErr w:type="spellEnd"/>
      <w:proofErr w:type="gramEnd"/>
      <w:r>
        <w:t xml:space="preserve">]” </w:t>
      </w:r>
      <w:r>
        <w:t xml:space="preserve">os </w:t>
      </w:r>
      <w:proofErr w:type="spellStart"/>
      <w:r w:rsidR="00B466B3">
        <w:t>json</w:t>
      </w:r>
      <w:proofErr w:type="spellEnd"/>
      <w:r w:rsidR="00B466B3">
        <w:t xml:space="preserve"> </w:t>
      </w:r>
      <w:r>
        <w:t xml:space="preserve"> são</w:t>
      </w:r>
      <w:r w:rsidR="00B466B3">
        <w:t xml:space="preserve"> </w:t>
      </w:r>
      <w:r>
        <w:t xml:space="preserve">obtidos através do corpo, caso não utilize a </w:t>
      </w:r>
      <w:r>
        <w:t>“[</w:t>
      </w:r>
      <w:proofErr w:type="spellStart"/>
      <w:r>
        <w:t>ApiController</w:t>
      </w:r>
      <w:proofErr w:type="spellEnd"/>
      <w:r>
        <w:t>]”</w:t>
      </w:r>
      <w:r>
        <w:t xml:space="preserve"> é necessário informar</w:t>
      </w:r>
      <w:r w:rsidR="00771DE8">
        <w:t xml:space="preserve"> um “</w:t>
      </w:r>
      <w:proofErr w:type="spellStart"/>
      <w:r w:rsidR="00771DE8">
        <w:t>Decorator</w:t>
      </w:r>
      <w:proofErr w:type="spellEnd"/>
      <w:r w:rsidR="00771DE8">
        <w:t>”</w:t>
      </w:r>
      <w:bookmarkStart w:id="0" w:name="_GoBack"/>
      <w:bookmarkEnd w:id="0"/>
      <w:r w:rsidR="00771DE8">
        <w:t xml:space="preserve"> de parâmetro </w:t>
      </w:r>
      <w:r>
        <w:t>que</w:t>
      </w:r>
      <w:r w:rsidR="00771DE8">
        <w:t xml:space="preserve"> informa que</w:t>
      </w:r>
      <w:r>
        <w:t xml:space="preserve"> </w:t>
      </w:r>
      <w:r w:rsidR="00B466B3">
        <w:t xml:space="preserve">o </w:t>
      </w:r>
      <w:proofErr w:type="spellStart"/>
      <w:r w:rsidR="00B466B3">
        <w:t>json</w:t>
      </w:r>
      <w:proofErr w:type="spellEnd"/>
      <w:r>
        <w:t xml:space="preserve"> esta vindo através do corpo</w:t>
      </w:r>
      <w:r>
        <w:t>.</w:t>
      </w:r>
    </w:p>
    <w:p w14:paraId="42BEBB55" w14:textId="77777777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romBody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257B28" w14:textId="40830FC2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F267BF" w14:textId="7F006B9A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B0906B1" w14:textId="2F1EE70F" w:rsidR="008A3615" w:rsidRDefault="008A3615" w:rsidP="008A3615">
      <w:proofErr w:type="spellStart"/>
      <w:r>
        <w:t>Obs</w:t>
      </w:r>
      <w:proofErr w:type="spellEnd"/>
      <w:r>
        <w:t xml:space="preserve">: Caso não informe vai tentar obter o </w:t>
      </w:r>
      <w:proofErr w:type="spellStart"/>
      <w:r w:rsidR="007061B4">
        <w:t>json</w:t>
      </w:r>
      <w:proofErr w:type="spellEnd"/>
      <w:r w:rsidR="00885714">
        <w:t xml:space="preserve"> através de “</w:t>
      </w:r>
      <w:proofErr w:type="spellStart"/>
      <w:proofErr w:type="gramStart"/>
      <w:r w:rsidR="00885714">
        <w:t>QueryString</w:t>
      </w:r>
      <w:proofErr w:type="spellEnd"/>
      <w:proofErr w:type="gramEnd"/>
      <w:r w:rsidR="00885714">
        <w:t>”</w:t>
      </w:r>
      <w:r>
        <w:t xml:space="preserve"> da </w:t>
      </w:r>
      <w:proofErr w:type="spellStart"/>
      <w:r>
        <w:t>url</w:t>
      </w:r>
      <w:proofErr w:type="spellEnd"/>
      <w:r>
        <w:t>.</w:t>
      </w:r>
    </w:p>
    <w:p w14:paraId="62D44CD6" w14:textId="4E2CE2E3" w:rsidR="008A3615" w:rsidRPr="00D01E5F" w:rsidRDefault="008A3615" w:rsidP="008A3615">
      <w:r>
        <w:t>--------------------------------------------------</w:t>
      </w:r>
    </w:p>
    <w:p w14:paraId="121CD800" w14:textId="77777777" w:rsidR="008A3615" w:rsidRDefault="008A3615" w:rsidP="008A3615"/>
    <w:p w14:paraId="661D2100" w14:textId="77777777" w:rsidR="008A3615" w:rsidRDefault="008A3615" w:rsidP="008A3615">
      <w:pPr>
        <w:rPr>
          <w:b/>
          <w:bCs/>
        </w:rPr>
      </w:pPr>
    </w:p>
    <w:p w14:paraId="4E7D3D8E" w14:textId="77777777" w:rsidR="00EB25B8" w:rsidRPr="00A260E8" w:rsidRDefault="00EB25B8" w:rsidP="00596DBD">
      <w:pPr>
        <w:rPr>
          <w:b/>
          <w:bCs/>
        </w:rPr>
      </w:pPr>
    </w:p>
    <w:sectPr w:rsidR="00EB25B8" w:rsidRPr="00A26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A3C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03A0A9A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5674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BC21D1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534B"/>
    <w:multiLevelType w:val="hybridMultilevel"/>
    <w:tmpl w:val="364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12"/>
  </w:num>
  <w:num w:numId="5">
    <w:abstractNumId w:val="31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17"/>
  </w:num>
  <w:num w:numId="11">
    <w:abstractNumId w:val="26"/>
  </w:num>
  <w:num w:numId="12">
    <w:abstractNumId w:val="11"/>
  </w:num>
  <w:num w:numId="13">
    <w:abstractNumId w:val="1"/>
  </w:num>
  <w:num w:numId="14">
    <w:abstractNumId w:val="6"/>
  </w:num>
  <w:num w:numId="15">
    <w:abstractNumId w:val="16"/>
  </w:num>
  <w:num w:numId="16">
    <w:abstractNumId w:val="21"/>
  </w:num>
  <w:num w:numId="17">
    <w:abstractNumId w:val="27"/>
  </w:num>
  <w:num w:numId="18">
    <w:abstractNumId w:val="2"/>
  </w:num>
  <w:num w:numId="19">
    <w:abstractNumId w:val="13"/>
  </w:num>
  <w:num w:numId="20">
    <w:abstractNumId w:val="23"/>
  </w:num>
  <w:num w:numId="21">
    <w:abstractNumId w:val="25"/>
  </w:num>
  <w:num w:numId="22">
    <w:abstractNumId w:val="24"/>
  </w:num>
  <w:num w:numId="23">
    <w:abstractNumId w:val="3"/>
  </w:num>
  <w:num w:numId="24">
    <w:abstractNumId w:val="18"/>
  </w:num>
  <w:num w:numId="25">
    <w:abstractNumId w:val="30"/>
  </w:num>
  <w:num w:numId="26">
    <w:abstractNumId w:val="10"/>
  </w:num>
  <w:num w:numId="27">
    <w:abstractNumId w:val="20"/>
  </w:num>
  <w:num w:numId="28">
    <w:abstractNumId w:val="5"/>
  </w:num>
  <w:num w:numId="29">
    <w:abstractNumId w:val="22"/>
  </w:num>
  <w:num w:numId="30">
    <w:abstractNumId w:val="0"/>
  </w:num>
  <w:num w:numId="31">
    <w:abstractNumId w:val="14"/>
  </w:num>
  <w:num w:numId="3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1"/>
    <w:rsid w:val="00001508"/>
    <w:rsid w:val="000056B3"/>
    <w:rsid w:val="00007C36"/>
    <w:rsid w:val="00014828"/>
    <w:rsid w:val="00015276"/>
    <w:rsid w:val="00025590"/>
    <w:rsid w:val="00027DCD"/>
    <w:rsid w:val="00032826"/>
    <w:rsid w:val="0003763A"/>
    <w:rsid w:val="00043820"/>
    <w:rsid w:val="00051123"/>
    <w:rsid w:val="0005373A"/>
    <w:rsid w:val="0005378B"/>
    <w:rsid w:val="00070C6B"/>
    <w:rsid w:val="00072D25"/>
    <w:rsid w:val="00076416"/>
    <w:rsid w:val="000765C0"/>
    <w:rsid w:val="00087317"/>
    <w:rsid w:val="00090582"/>
    <w:rsid w:val="000A0BBC"/>
    <w:rsid w:val="000A1A2A"/>
    <w:rsid w:val="000B22F7"/>
    <w:rsid w:val="000B2933"/>
    <w:rsid w:val="000B776C"/>
    <w:rsid w:val="000C1BDE"/>
    <w:rsid w:val="000D74DD"/>
    <w:rsid w:val="000E20B1"/>
    <w:rsid w:val="000E39F6"/>
    <w:rsid w:val="000E3A11"/>
    <w:rsid w:val="000E7730"/>
    <w:rsid w:val="000F4558"/>
    <w:rsid w:val="000F6A43"/>
    <w:rsid w:val="000F6DB6"/>
    <w:rsid w:val="00102549"/>
    <w:rsid w:val="001060E8"/>
    <w:rsid w:val="00111E98"/>
    <w:rsid w:val="00112F83"/>
    <w:rsid w:val="00120E6E"/>
    <w:rsid w:val="001270B9"/>
    <w:rsid w:val="0012728D"/>
    <w:rsid w:val="0013272E"/>
    <w:rsid w:val="001328AF"/>
    <w:rsid w:val="0013587A"/>
    <w:rsid w:val="001459E0"/>
    <w:rsid w:val="0015478D"/>
    <w:rsid w:val="00162C07"/>
    <w:rsid w:val="00167CC8"/>
    <w:rsid w:val="00170B07"/>
    <w:rsid w:val="0017747E"/>
    <w:rsid w:val="00180F3F"/>
    <w:rsid w:val="00184EA8"/>
    <w:rsid w:val="001938B3"/>
    <w:rsid w:val="00195C7A"/>
    <w:rsid w:val="001B14D2"/>
    <w:rsid w:val="001B2B44"/>
    <w:rsid w:val="001B4BE0"/>
    <w:rsid w:val="001C391C"/>
    <w:rsid w:val="001C42AE"/>
    <w:rsid w:val="001D05BC"/>
    <w:rsid w:val="001D1BF9"/>
    <w:rsid w:val="001D5E8C"/>
    <w:rsid w:val="001E6BAB"/>
    <w:rsid w:val="001E6E99"/>
    <w:rsid w:val="001F6036"/>
    <w:rsid w:val="001F655F"/>
    <w:rsid w:val="00202751"/>
    <w:rsid w:val="00203A43"/>
    <w:rsid w:val="00204CC5"/>
    <w:rsid w:val="00210FCD"/>
    <w:rsid w:val="0021711E"/>
    <w:rsid w:val="00223E0B"/>
    <w:rsid w:val="00224E08"/>
    <w:rsid w:val="0023556A"/>
    <w:rsid w:val="002439FB"/>
    <w:rsid w:val="00250778"/>
    <w:rsid w:val="00250C23"/>
    <w:rsid w:val="00264878"/>
    <w:rsid w:val="0027208C"/>
    <w:rsid w:val="002747F1"/>
    <w:rsid w:val="00275373"/>
    <w:rsid w:val="0027710D"/>
    <w:rsid w:val="002A1D73"/>
    <w:rsid w:val="002A3D1F"/>
    <w:rsid w:val="002B2BB8"/>
    <w:rsid w:val="002B3416"/>
    <w:rsid w:val="002B6137"/>
    <w:rsid w:val="002C3670"/>
    <w:rsid w:val="002D0DC8"/>
    <w:rsid w:val="002D13CC"/>
    <w:rsid w:val="002D1838"/>
    <w:rsid w:val="002E2768"/>
    <w:rsid w:val="002E373B"/>
    <w:rsid w:val="002F4670"/>
    <w:rsid w:val="002F5E68"/>
    <w:rsid w:val="00300DA9"/>
    <w:rsid w:val="00301E9F"/>
    <w:rsid w:val="00306A1F"/>
    <w:rsid w:val="0031081A"/>
    <w:rsid w:val="00317585"/>
    <w:rsid w:val="003211A1"/>
    <w:rsid w:val="0033061A"/>
    <w:rsid w:val="003322A5"/>
    <w:rsid w:val="003332B4"/>
    <w:rsid w:val="003410EA"/>
    <w:rsid w:val="00352B24"/>
    <w:rsid w:val="0037044A"/>
    <w:rsid w:val="003747A6"/>
    <w:rsid w:val="00377875"/>
    <w:rsid w:val="00390AAD"/>
    <w:rsid w:val="003A0959"/>
    <w:rsid w:val="003A2C8E"/>
    <w:rsid w:val="003A45F7"/>
    <w:rsid w:val="003A7774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4871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B7F89"/>
    <w:rsid w:val="004C3D20"/>
    <w:rsid w:val="004E1A0A"/>
    <w:rsid w:val="004E24B3"/>
    <w:rsid w:val="00503E3A"/>
    <w:rsid w:val="00510F6E"/>
    <w:rsid w:val="005153EC"/>
    <w:rsid w:val="005213D6"/>
    <w:rsid w:val="0052401B"/>
    <w:rsid w:val="00527C72"/>
    <w:rsid w:val="005370F5"/>
    <w:rsid w:val="00552DD0"/>
    <w:rsid w:val="005634AC"/>
    <w:rsid w:val="00567B74"/>
    <w:rsid w:val="00567D48"/>
    <w:rsid w:val="0057018D"/>
    <w:rsid w:val="00572148"/>
    <w:rsid w:val="00575B64"/>
    <w:rsid w:val="00595942"/>
    <w:rsid w:val="00596DBD"/>
    <w:rsid w:val="00597D9E"/>
    <w:rsid w:val="005B57B4"/>
    <w:rsid w:val="005C6D9C"/>
    <w:rsid w:val="005D2640"/>
    <w:rsid w:val="005D6C5B"/>
    <w:rsid w:val="005D799D"/>
    <w:rsid w:val="00607F61"/>
    <w:rsid w:val="006143A6"/>
    <w:rsid w:val="00653EEF"/>
    <w:rsid w:val="00684A3C"/>
    <w:rsid w:val="006A2B37"/>
    <w:rsid w:val="006A3554"/>
    <w:rsid w:val="006D09B1"/>
    <w:rsid w:val="006E0EF9"/>
    <w:rsid w:val="006E14B6"/>
    <w:rsid w:val="006F0936"/>
    <w:rsid w:val="00702A97"/>
    <w:rsid w:val="007061B4"/>
    <w:rsid w:val="0071649D"/>
    <w:rsid w:val="007241E0"/>
    <w:rsid w:val="007273B9"/>
    <w:rsid w:val="007311DA"/>
    <w:rsid w:val="00733579"/>
    <w:rsid w:val="007371BD"/>
    <w:rsid w:val="00743D7C"/>
    <w:rsid w:val="0075365A"/>
    <w:rsid w:val="00760AD8"/>
    <w:rsid w:val="00760E7F"/>
    <w:rsid w:val="00771DE8"/>
    <w:rsid w:val="00774E52"/>
    <w:rsid w:val="0077680E"/>
    <w:rsid w:val="007848C5"/>
    <w:rsid w:val="00792B55"/>
    <w:rsid w:val="00797EB5"/>
    <w:rsid w:val="007B0CED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2403A"/>
    <w:rsid w:val="008301EB"/>
    <w:rsid w:val="008360C2"/>
    <w:rsid w:val="00837FB4"/>
    <w:rsid w:val="008430EA"/>
    <w:rsid w:val="008474F6"/>
    <w:rsid w:val="00855C62"/>
    <w:rsid w:val="0086103F"/>
    <w:rsid w:val="0086264F"/>
    <w:rsid w:val="008669DF"/>
    <w:rsid w:val="00873DDD"/>
    <w:rsid w:val="00885714"/>
    <w:rsid w:val="0089057B"/>
    <w:rsid w:val="008A3615"/>
    <w:rsid w:val="008A6DF4"/>
    <w:rsid w:val="008B3AAB"/>
    <w:rsid w:val="008C0336"/>
    <w:rsid w:val="008F15F1"/>
    <w:rsid w:val="008F3436"/>
    <w:rsid w:val="008F5CA3"/>
    <w:rsid w:val="00916C1A"/>
    <w:rsid w:val="00930E6D"/>
    <w:rsid w:val="00930F7E"/>
    <w:rsid w:val="00931193"/>
    <w:rsid w:val="009312A5"/>
    <w:rsid w:val="00936F1D"/>
    <w:rsid w:val="009438B2"/>
    <w:rsid w:val="0096335B"/>
    <w:rsid w:val="0098080F"/>
    <w:rsid w:val="00981910"/>
    <w:rsid w:val="009828C5"/>
    <w:rsid w:val="00990FBA"/>
    <w:rsid w:val="00997779"/>
    <w:rsid w:val="009A0074"/>
    <w:rsid w:val="009A5D28"/>
    <w:rsid w:val="009B30CB"/>
    <w:rsid w:val="009B7585"/>
    <w:rsid w:val="009F75D0"/>
    <w:rsid w:val="00A05840"/>
    <w:rsid w:val="00A134D6"/>
    <w:rsid w:val="00A15288"/>
    <w:rsid w:val="00A260E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801FC"/>
    <w:rsid w:val="00A873A0"/>
    <w:rsid w:val="00AA56F6"/>
    <w:rsid w:val="00AB466C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44AFC"/>
    <w:rsid w:val="00B466B3"/>
    <w:rsid w:val="00B4719F"/>
    <w:rsid w:val="00B52126"/>
    <w:rsid w:val="00B556B7"/>
    <w:rsid w:val="00B61048"/>
    <w:rsid w:val="00B90437"/>
    <w:rsid w:val="00B9358D"/>
    <w:rsid w:val="00BA4627"/>
    <w:rsid w:val="00BB168B"/>
    <w:rsid w:val="00BB2D24"/>
    <w:rsid w:val="00BB5EC0"/>
    <w:rsid w:val="00BC1437"/>
    <w:rsid w:val="00BC60B5"/>
    <w:rsid w:val="00BC667F"/>
    <w:rsid w:val="00BD1179"/>
    <w:rsid w:val="00BF15EC"/>
    <w:rsid w:val="00BF6917"/>
    <w:rsid w:val="00BF6B80"/>
    <w:rsid w:val="00BF6F44"/>
    <w:rsid w:val="00C02046"/>
    <w:rsid w:val="00C0255F"/>
    <w:rsid w:val="00C2321C"/>
    <w:rsid w:val="00C25E68"/>
    <w:rsid w:val="00C30E02"/>
    <w:rsid w:val="00C3244B"/>
    <w:rsid w:val="00C40830"/>
    <w:rsid w:val="00C470C5"/>
    <w:rsid w:val="00C531B6"/>
    <w:rsid w:val="00C709FC"/>
    <w:rsid w:val="00C85365"/>
    <w:rsid w:val="00C86A9A"/>
    <w:rsid w:val="00C94A32"/>
    <w:rsid w:val="00CA5D96"/>
    <w:rsid w:val="00CB0D40"/>
    <w:rsid w:val="00CC19D8"/>
    <w:rsid w:val="00CC2405"/>
    <w:rsid w:val="00CC3D99"/>
    <w:rsid w:val="00CD0CD7"/>
    <w:rsid w:val="00CE4466"/>
    <w:rsid w:val="00CE4C9C"/>
    <w:rsid w:val="00CF30DC"/>
    <w:rsid w:val="00CF6004"/>
    <w:rsid w:val="00D00FFA"/>
    <w:rsid w:val="00D016D4"/>
    <w:rsid w:val="00D01E5F"/>
    <w:rsid w:val="00D07700"/>
    <w:rsid w:val="00D121BF"/>
    <w:rsid w:val="00D15D56"/>
    <w:rsid w:val="00D41257"/>
    <w:rsid w:val="00D52A1F"/>
    <w:rsid w:val="00D55FD5"/>
    <w:rsid w:val="00D56F1D"/>
    <w:rsid w:val="00D601D7"/>
    <w:rsid w:val="00D607DE"/>
    <w:rsid w:val="00D956BE"/>
    <w:rsid w:val="00DA0D55"/>
    <w:rsid w:val="00DA4A0B"/>
    <w:rsid w:val="00DB222F"/>
    <w:rsid w:val="00DC0A47"/>
    <w:rsid w:val="00DC1642"/>
    <w:rsid w:val="00DC3638"/>
    <w:rsid w:val="00DC37F5"/>
    <w:rsid w:val="00DD095A"/>
    <w:rsid w:val="00DD2472"/>
    <w:rsid w:val="00DD7A3B"/>
    <w:rsid w:val="00DE022A"/>
    <w:rsid w:val="00DE31A2"/>
    <w:rsid w:val="00DE420B"/>
    <w:rsid w:val="00DF5748"/>
    <w:rsid w:val="00E03A65"/>
    <w:rsid w:val="00E068C8"/>
    <w:rsid w:val="00E07DB9"/>
    <w:rsid w:val="00E124DF"/>
    <w:rsid w:val="00E2258A"/>
    <w:rsid w:val="00E2268B"/>
    <w:rsid w:val="00E22865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B25B8"/>
    <w:rsid w:val="00EC69DA"/>
    <w:rsid w:val="00EC73F7"/>
    <w:rsid w:val="00ED0583"/>
    <w:rsid w:val="00EF0836"/>
    <w:rsid w:val="00F01899"/>
    <w:rsid w:val="00F053DC"/>
    <w:rsid w:val="00F15DDF"/>
    <w:rsid w:val="00F1605F"/>
    <w:rsid w:val="00F24A10"/>
    <w:rsid w:val="00F3071A"/>
    <w:rsid w:val="00F33820"/>
    <w:rsid w:val="00F42E2C"/>
    <w:rsid w:val="00F5198B"/>
    <w:rsid w:val="00F540CA"/>
    <w:rsid w:val="00F7182A"/>
    <w:rsid w:val="00F804B5"/>
    <w:rsid w:val="00F8219E"/>
    <w:rsid w:val="00F93DAF"/>
    <w:rsid w:val="00F941B7"/>
    <w:rsid w:val="00FA31DF"/>
    <w:rsid w:val="00FB343E"/>
    <w:rsid w:val="00FC48C1"/>
    <w:rsid w:val="00FD19DB"/>
    <w:rsid w:val="00FD23A7"/>
    <w:rsid w:val="00FD2E47"/>
    <w:rsid w:val="00FF415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ular.io/" TargetMode="External"/><Relationship Id="rId12" Type="http://schemas.openxmlformats.org/officeDocument/2006/relationships/hyperlink" Target="https://valor-software.com/ngx-bootstr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ntaweso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DC9-94A9-4B74-AC71-62D04C1F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53</Pages>
  <Words>11760</Words>
  <Characters>63510</Characters>
  <Application>Microsoft Office Word</Application>
  <DocSecurity>0</DocSecurity>
  <Lines>529</Lines>
  <Paragraphs>1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Rafael</cp:lastModifiedBy>
  <cp:revision>373</cp:revision>
  <dcterms:created xsi:type="dcterms:W3CDTF">2020-06-10T17:02:00Z</dcterms:created>
  <dcterms:modified xsi:type="dcterms:W3CDTF">2020-11-03T22:52:00Z</dcterms:modified>
</cp:coreProperties>
</file>